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F67E7" w14:textId="0ED4F4EB" w:rsidR="00A85451" w:rsidRDefault="00A85451">
      <w:pPr>
        <w:rPr>
          <w:rFonts w:cs="Times New Roman"/>
          <w:b/>
          <w:bCs/>
          <w:sz w:val="40"/>
          <w:szCs w:val="40"/>
        </w:rPr>
      </w:pPr>
      <w:r w:rsidRPr="00A85451">
        <w:rPr>
          <w:rFonts w:cs="Times New Roman"/>
          <w:b/>
          <w:bCs/>
          <w:sz w:val="40"/>
          <w:szCs w:val="40"/>
        </w:rPr>
        <w:t xml:space="preserve">Classification and Detection of Phishing Websites </w:t>
      </w:r>
    </w:p>
    <w:p w14:paraId="2CF14340" w14:textId="77777777" w:rsidR="00A85451" w:rsidRPr="00A85451" w:rsidRDefault="00A85451">
      <w:pPr>
        <w:rPr>
          <w:rFonts w:cs="Times New Roman"/>
          <w:b/>
          <w:bCs/>
          <w:sz w:val="40"/>
          <w:szCs w:val="40"/>
        </w:rPr>
      </w:pPr>
    </w:p>
    <w:p w14:paraId="4E83C986" w14:textId="5BEC0602" w:rsidR="006C66FF" w:rsidRDefault="006C66FF">
      <w:pPr>
        <w:rPr>
          <w:rFonts w:cs="Times New Roman"/>
          <w:sz w:val="40"/>
          <w:szCs w:val="40"/>
        </w:rPr>
      </w:pPr>
      <w:r w:rsidRPr="00A85451">
        <w:rPr>
          <w:rFonts w:cs="Times New Roman"/>
          <w:sz w:val="40"/>
          <w:szCs w:val="40"/>
        </w:rPr>
        <w:t>DS 325</w:t>
      </w:r>
      <w:r w:rsidR="00A85451" w:rsidRPr="00A85451">
        <w:rPr>
          <w:rFonts w:cs="Times New Roman"/>
          <w:sz w:val="40"/>
          <w:szCs w:val="40"/>
        </w:rPr>
        <w:t xml:space="preserve"> Final</w:t>
      </w:r>
      <w:r w:rsidRPr="00A85451">
        <w:rPr>
          <w:rFonts w:cs="Times New Roman"/>
          <w:sz w:val="40"/>
          <w:szCs w:val="40"/>
        </w:rPr>
        <w:t xml:space="preserve"> Project</w:t>
      </w:r>
      <w:r w:rsidR="00A85451" w:rsidRPr="00A85451">
        <w:rPr>
          <w:rFonts w:cs="Times New Roman"/>
          <w:sz w:val="40"/>
          <w:szCs w:val="40"/>
        </w:rPr>
        <w:t>, Spring 2025</w:t>
      </w:r>
    </w:p>
    <w:p w14:paraId="2B3E1367" w14:textId="77777777" w:rsidR="00A85451" w:rsidRPr="00A85451" w:rsidRDefault="00A85451">
      <w:pPr>
        <w:rPr>
          <w:rFonts w:cs="Times New Roman"/>
          <w:sz w:val="40"/>
          <w:szCs w:val="40"/>
        </w:rPr>
      </w:pPr>
    </w:p>
    <w:p w14:paraId="27B7D37B" w14:textId="022CF420" w:rsidR="00A85451" w:rsidRPr="00A85451" w:rsidRDefault="00A85451">
      <w:pPr>
        <w:rPr>
          <w:rFonts w:cs="Times New Roman"/>
          <w:sz w:val="36"/>
          <w:szCs w:val="36"/>
        </w:rPr>
      </w:pPr>
      <w:r w:rsidRPr="00A85451">
        <w:rPr>
          <w:rFonts w:cs="Times New Roman"/>
          <w:sz w:val="36"/>
          <w:szCs w:val="36"/>
        </w:rPr>
        <w:t>Ratul Pradhan</w:t>
      </w:r>
    </w:p>
    <w:p w14:paraId="68FF644B" w14:textId="6AA1CAC0" w:rsidR="00A85451" w:rsidRDefault="00A85451">
      <w:pPr>
        <w:rPr>
          <w:rFonts w:cs="Times New Roman"/>
          <w:sz w:val="36"/>
          <w:szCs w:val="36"/>
        </w:rPr>
      </w:pPr>
    </w:p>
    <w:p w14:paraId="7D5B1E3C" w14:textId="208EDAA4" w:rsidR="00A85451" w:rsidRDefault="00A85451" w:rsidP="00A85451">
      <w:pPr>
        <w:pStyle w:val="Heading1"/>
        <w:rPr>
          <w:rFonts w:ascii="Times New Roman" w:hAnsi="Times New Roman" w:cs="Times New Roman"/>
          <w:sz w:val="30"/>
          <w:szCs w:val="30"/>
        </w:rPr>
      </w:pPr>
      <w:r>
        <w:br w:type="page"/>
      </w:r>
      <w:r w:rsidRPr="00A85451">
        <w:rPr>
          <w:rFonts w:ascii="Times New Roman" w:hAnsi="Times New Roman" w:cs="Times New Roman"/>
          <w:sz w:val="30"/>
          <w:szCs w:val="30"/>
        </w:rPr>
        <w:lastRenderedPageBreak/>
        <w:t>Introduction</w:t>
      </w:r>
    </w:p>
    <w:p w14:paraId="105D3428" w14:textId="77777777" w:rsidR="007E7ACB" w:rsidRDefault="00A85451" w:rsidP="005125C5">
      <w:r>
        <w:t xml:space="preserve">Phishing attacks </w:t>
      </w:r>
      <w:r w:rsidR="00B80039">
        <w:t>through websites</w:t>
      </w:r>
      <w:r w:rsidR="00925C6B">
        <w:t xml:space="preserve">, most often aimed to steal user information and sensitive data, mimic legitimate sites enticing users into believing their portals are secure. It is reported that nearly 80% of security incidents are attributed to phishing, with losses around </w:t>
      </w:r>
      <w:r w:rsidR="00925C6B" w:rsidRPr="00925C6B">
        <w:t>$17,700 every minute due to these attacks.</w:t>
      </w:r>
      <w:r w:rsidR="005125C5">
        <w:rPr>
          <w:rStyle w:val="FootnoteReference"/>
        </w:rPr>
        <w:footnoteReference w:id="1"/>
      </w:r>
      <w:r w:rsidR="00895B83">
        <w:t xml:space="preserve"> </w:t>
      </w:r>
      <w:r w:rsidR="00925C6B">
        <w:t xml:space="preserve">Furthermore, 74% of these security breaches are attributed to human error as manual detection is heavily reliant on user judgement and personal pre-disposition, which can be slow and prone to errors.  </w:t>
      </w:r>
    </w:p>
    <w:p w14:paraId="1F62884C" w14:textId="77777777" w:rsidR="007E7ACB" w:rsidRDefault="005125C5" w:rsidP="001C2DEE">
      <w:r>
        <w:t xml:space="preserve">This project seeks to analyze URL structure, page metadata and other features that may be extracted from a website and </w:t>
      </w:r>
      <w:r w:rsidR="00895B83">
        <w:t>its</w:t>
      </w:r>
      <w:r>
        <w:t xml:space="preserve"> content to flag potentially malicious sites.</w:t>
      </w:r>
      <w:r w:rsidR="007E7ACB">
        <w:t xml:space="preserve"> </w:t>
      </w:r>
      <w:r>
        <w:t>I hypothesize such sets of features can drive a machine learning model to effectively distinguish phishing from legitimate sites.</w:t>
      </w:r>
      <w:r w:rsidR="00895B83">
        <w:t xml:space="preserve"> </w:t>
      </w:r>
    </w:p>
    <w:p w14:paraId="62890EF2" w14:textId="77777777" w:rsidR="007E7ACB" w:rsidRDefault="005125C5" w:rsidP="001C2DEE">
      <w:r>
        <w:t xml:space="preserve">The dataset used for this project </w:t>
      </w:r>
      <w:r w:rsidR="001C2DEE">
        <w:t>was retrieved from UC Irvine’s Machine Learning Repository</w:t>
      </w:r>
      <w:r w:rsidR="001C2DEE">
        <w:rPr>
          <w:rStyle w:val="FootnoteReference"/>
        </w:rPr>
        <w:footnoteReference w:id="2"/>
      </w:r>
      <w:r w:rsidR="001C2DEE">
        <w:t xml:space="preserve">, under </w:t>
      </w:r>
      <w:proofErr w:type="spellStart"/>
      <w:r w:rsidR="001C2DEE">
        <w:t>PhiUSIL</w:t>
      </w:r>
      <w:proofErr w:type="spellEnd"/>
      <w:r w:rsidR="001C2DEE">
        <w:t xml:space="preserve"> Phishing URL (Website)</w:t>
      </w:r>
      <w:r w:rsidR="001C2DEE">
        <w:rPr>
          <w:rStyle w:val="FootnoteReference"/>
        </w:rPr>
        <w:footnoteReference w:id="3"/>
      </w:r>
      <w:r w:rsidR="001C2DEE">
        <w:t>, which has a supporting paper that aims to create a similar detection framework using incremental learning.</w:t>
      </w:r>
      <w:r w:rsidR="001C2DEE">
        <w:rPr>
          <w:rStyle w:val="FootnoteReference"/>
        </w:rPr>
        <w:footnoteReference w:id="4"/>
      </w:r>
      <w:r w:rsidR="001C2DEE">
        <w:t xml:space="preserve"> To ensure independent inquiry, the results and methodology of this paper were only viewed post</w:t>
      </w:r>
      <w:r w:rsidR="001C2DEE" w:rsidRPr="001C2DEE">
        <w:t xml:space="preserve"> </w:t>
      </w:r>
      <w:r w:rsidR="001C2DEE" w:rsidRPr="001C2DEE">
        <w:t xml:space="preserve">feature engineering, model selection, </w:t>
      </w:r>
      <w:r w:rsidR="001C2DEE">
        <w:t>and</w:t>
      </w:r>
      <w:r w:rsidR="001C2DEE" w:rsidRPr="001C2DEE">
        <w:t xml:space="preserve"> evaluation </w:t>
      </w:r>
      <w:r w:rsidR="001C2DEE">
        <w:t>to ensure the results are unbiased by prior work.</w:t>
      </w:r>
      <w:r w:rsidR="00895B83">
        <w:t xml:space="preserve"> </w:t>
      </w:r>
    </w:p>
    <w:p w14:paraId="1C327EB2" w14:textId="2213895A" w:rsidR="001C2DEE" w:rsidRDefault="001C2DEE" w:rsidP="001C2DEE">
      <w:r>
        <w:t xml:space="preserve">A Random Forest Classifier model was engineered that achieved near-perfect accuracy (&gt; 99%) with </w:t>
      </w:r>
      <w:proofErr w:type="spellStart"/>
      <w:r w:rsidRPr="00AB6DE3">
        <w:rPr>
          <w:i/>
          <w:iCs/>
        </w:rPr>
        <w:t>URLSimilarityIndex</w:t>
      </w:r>
      <w:proofErr w:type="spellEnd"/>
      <w:r w:rsidRPr="00AB6DE3">
        <w:rPr>
          <w:i/>
          <w:iCs/>
        </w:rPr>
        <w:t xml:space="preserve">, </w:t>
      </w:r>
      <w:proofErr w:type="spellStart"/>
      <w:r w:rsidRPr="00AB6DE3">
        <w:rPr>
          <w:i/>
          <w:iCs/>
        </w:rPr>
        <w:t>NoOfExternalRef</w:t>
      </w:r>
      <w:proofErr w:type="spellEnd"/>
      <w:r w:rsidR="007C4D6F" w:rsidRPr="00AB6DE3">
        <w:rPr>
          <w:i/>
          <w:iCs/>
        </w:rPr>
        <w:t>,</w:t>
      </w:r>
      <w:r w:rsidR="00AB6DE3">
        <w:t xml:space="preserve"> and</w:t>
      </w:r>
      <w:r w:rsidR="007C4D6F" w:rsidRPr="00AB6DE3">
        <w:rPr>
          <w:i/>
          <w:iCs/>
        </w:rPr>
        <w:t xml:space="preserve"> </w:t>
      </w:r>
      <w:proofErr w:type="spellStart"/>
      <w:r w:rsidRPr="00AB6DE3">
        <w:rPr>
          <w:i/>
          <w:iCs/>
        </w:rPr>
        <w:t>LineOfCode</w:t>
      </w:r>
      <w:proofErr w:type="spellEnd"/>
      <w:r w:rsidR="00AB6DE3">
        <w:rPr>
          <w:i/>
          <w:iCs/>
        </w:rPr>
        <w:t xml:space="preserve"> </w:t>
      </w:r>
      <w:r w:rsidR="00AB6DE3">
        <w:t xml:space="preserve">being the top three most significant features of importance, accounting for ~39% for the total impurity reduction, i.e. the model’s </w:t>
      </w:r>
      <w:r w:rsidR="00745AEE">
        <w:t>decision-making</w:t>
      </w:r>
      <w:r w:rsidR="00AB6DE3">
        <w:t xml:space="preserve"> power</w:t>
      </w:r>
      <w:r w:rsidR="00745AEE">
        <w:t xml:space="preserve">. The top ten features accounted for </w:t>
      </w:r>
      <w:r w:rsidR="00AB6DE3">
        <w:t>82%.</w:t>
      </w:r>
    </w:p>
    <w:p w14:paraId="3F3BAD43" w14:textId="77777777" w:rsidR="001C2DEE" w:rsidRDefault="001C2DEE" w:rsidP="005125C5"/>
    <w:p w14:paraId="50DB6272" w14:textId="77777777" w:rsidR="00421DB7" w:rsidRDefault="00421DB7" w:rsidP="005125C5"/>
    <w:p w14:paraId="11EF124C" w14:textId="0299420B" w:rsidR="00421DB7" w:rsidRDefault="00421DB7" w:rsidP="00421DB7">
      <w:pPr>
        <w:pStyle w:val="Heading1"/>
        <w:rPr>
          <w:rFonts w:ascii="Times New Roman" w:hAnsi="Times New Roman" w:cs="Times New Roman"/>
          <w:sz w:val="30"/>
          <w:szCs w:val="30"/>
        </w:rPr>
      </w:pPr>
      <w:r>
        <w:br w:type="page"/>
      </w:r>
      <w:r>
        <w:rPr>
          <w:rFonts w:ascii="Times New Roman" w:hAnsi="Times New Roman" w:cs="Times New Roman"/>
          <w:sz w:val="30"/>
          <w:szCs w:val="30"/>
        </w:rPr>
        <w:lastRenderedPageBreak/>
        <w:t>Methodology</w:t>
      </w:r>
    </w:p>
    <w:p w14:paraId="48FEC1AC" w14:textId="11C936FA" w:rsidR="00EC429E" w:rsidRDefault="000E4D43" w:rsidP="00421DB7">
      <w:r>
        <w:t xml:space="preserve">The dataset was fetched via the </w:t>
      </w:r>
      <w:proofErr w:type="spellStart"/>
      <w:r w:rsidRPr="00D3623E">
        <w:rPr>
          <w:i/>
          <w:iCs/>
        </w:rPr>
        <w:t>ucmilrepo</w:t>
      </w:r>
      <w:proofErr w:type="spellEnd"/>
      <w:r>
        <w:t xml:space="preserve">. It contains </w:t>
      </w:r>
      <w:r w:rsidRPr="000E4D43">
        <w:t>235795</w:t>
      </w:r>
      <w:r>
        <w:t xml:space="preserve"> instances and 5</w:t>
      </w:r>
      <w:r w:rsidR="00D3623E">
        <w:t>4</w:t>
      </w:r>
      <w:r>
        <w:t xml:space="preserve"> unique features, with a mix of real, categorial and numerical data. The features are a mix of original features (URL and metadata</w:t>
      </w:r>
      <w:proofErr w:type="gramStart"/>
      <w:r>
        <w:t>)</w:t>
      </w:r>
      <w:proofErr w:type="gramEnd"/>
      <w:r>
        <w:t xml:space="preserve"> and derived features</w:t>
      </w:r>
      <w:r w:rsidR="00EC429E">
        <w:t xml:space="preserve"> extracted from the original. </w:t>
      </w:r>
    </w:p>
    <w:p w14:paraId="7389B9DF" w14:textId="1B5B59E9" w:rsidR="00895B83" w:rsidRPr="00895B83" w:rsidRDefault="00895B83" w:rsidP="00895B83">
      <w:pPr>
        <w:pStyle w:val="Heading2"/>
        <w:rPr>
          <w:rFonts w:ascii="Times New Roman" w:hAnsi="Times New Roman" w:cs="Times New Roman"/>
          <w:b/>
          <w:bCs/>
          <w:sz w:val="4"/>
          <w:szCs w:val="4"/>
        </w:rPr>
      </w:pPr>
    </w:p>
    <w:p w14:paraId="12FDB6E0" w14:textId="2C91E1A1" w:rsidR="00EC429E" w:rsidRPr="009A0295" w:rsidRDefault="00EC429E" w:rsidP="00895B83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9A0295">
        <w:rPr>
          <w:rFonts w:ascii="Times New Roman" w:hAnsi="Times New Roman" w:cs="Times New Roman"/>
          <w:b/>
          <w:bCs/>
          <w:sz w:val="24"/>
          <w:szCs w:val="24"/>
        </w:rPr>
        <w:t>Preprocessing</w:t>
      </w:r>
    </w:p>
    <w:p w14:paraId="2E6D5DA2" w14:textId="054DAD18" w:rsidR="00EC429E" w:rsidRDefault="00EC429E" w:rsidP="00EC429E">
      <w:r>
        <w:t>Data was first checked for null, duplicates</w:t>
      </w:r>
      <w:r w:rsidR="00D3623E">
        <w:t xml:space="preserve">, </w:t>
      </w:r>
      <w:r>
        <w:t xml:space="preserve">zero variance </w:t>
      </w:r>
      <w:r w:rsidR="00D3623E">
        <w:t>features,</w:t>
      </w:r>
      <w:r>
        <w:t xml:space="preserve"> and class balance (</w:t>
      </w:r>
      <w:r w:rsidRPr="00EC429E">
        <w:t xml:space="preserve">~57% </w:t>
      </w:r>
      <w:r>
        <w:t xml:space="preserve">legitimate to </w:t>
      </w:r>
      <w:r w:rsidRPr="00EC429E">
        <w:t>43%</w:t>
      </w:r>
      <w:r>
        <w:t xml:space="preserve"> phishing)</w:t>
      </w:r>
    </w:p>
    <w:p w14:paraId="070DA846" w14:textId="65BFB603" w:rsidR="005125C5" w:rsidRDefault="00914B6A" w:rsidP="00914B6A">
      <w:r>
        <w:t xml:space="preserve">The dataset has undergone significant </w:t>
      </w:r>
      <w:r w:rsidRPr="00914B6A">
        <w:t xml:space="preserve">to extract meaningful features from </w:t>
      </w:r>
      <w:r>
        <w:t xml:space="preserve">the original. However, for the feature ‘Title’, </w:t>
      </w:r>
      <w:r w:rsidRPr="00914B6A">
        <w:t xml:space="preserve">the dataset </w:t>
      </w:r>
      <w:r>
        <w:t xml:space="preserve">only </w:t>
      </w:r>
      <w:r w:rsidRPr="00914B6A">
        <w:t xml:space="preserve">creates </w:t>
      </w:r>
      <w:r>
        <w:t>‘</w:t>
      </w:r>
      <w:proofErr w:type="spellStart"/>
      <w:r w:rsidRPr="00914B6A">
        <w:t>URLTitleMatchScore</w:t>
      </w:r>
      <w:proofErr w:type="spellEnd"/>
      <w:r>
        <w:t>’</w:t>
      </w:r>
      <w:r w:rsidRPr="00914B6A">
        <w:t xml:space="preserve"> </w:t>
      </w:r>
      <w:r>
        <w:t>to identify the discrepancy between the URL and</w:t>
      </w:r>
      <w:r>
        <w:t xml:space="preserve"> </w:t>
      </w:r>
      <w:r>
        <w:t>the webpage title</w:t>
      </w:r>
      <w:r>
        <w:t xml:space="preserve">. </w:t>
      </w:r>
    </w:p>
    <w:p w14:paraId="225E7989" w14:textId="516CDF12" w:rsidR="00914B6A" w:rsidRDefault="00914B6A" w:rsidP="00914B6A">
      <w:r>
        <w:t>For this reason, I engineer the following derived features:</w:t>
      </w:r>
    </w:p>
    <w:p w14:paraId="6E7B68BA" w14:textId="06D26A43" w:rsidR="00914B6A" w:rsidRDefault="00914B6A" w:rsidP="00914B6A">
      <w:pPr>
        <w:pStyle w:val="ListParagraph"/>
        <w:numPr>
          <w:ilvl w:val="0"/>
          <w:numId w:val="2"/>
        </w:numPr>
      </w:pPr>
      <w:r>
        <w:t>Extracted length, word count, average word length.</w:t>
      </w:r>
    </w:p>
    <w:p w14:paraId="0F6D8F20" w14:textId="0F84CA89" w:rsidR="00914B6A" w:rsidRDefault="00914B6A" w:rsidP="00914B6A">
      <w:pPr>
        <w:pStyle w:val="ListParagraph"/>
        <w:numPr>
          <w:ilvl w:val="0"/>
          <w:numId w:val="2"/>
        </w:numPr>
      </w:pPr>
      <w:r>
        <w:t xml:space="preserve">Computed sentiment polarity/subjectivity via </w:t>
      </w:r>
      <w:proofErr w:type="spellStart"/>
      <w:r w:rsidRPr="00914B6A">
        <w:rPr>
          <w:b/>
          <w:bCs/>
        </w:rPr>
        <w:t>TextBlob</w:t>
      </w:r>
      <w:proofErr w:type="spellEnd"/>
      <w:r>
        <w:t>; binned polarity into quartiles.</w:t>
      </w:r>
    </w:p>
    <w:p w14:paraId="79187326" w14:textId="26F883EB" w:rsidR="00914B6A" w:rsidRDefault="00914B6A" w:rsidP="00914B6A">
      <w:pPr>
        <w:pStyle w:val="ListParagraph"/>
        <w:numPr>
          <w:ilvl w:val="0"/>
          <w:numId w:val="2"/>
        </w:numPr>
      </w:pPr>
      <w:r>
        <w:t>Counted POS</w:t>
      </w:r>
      <w:r>
        <w:t xml:space="preserve"> (</w:t>
      </w:r>
      <w:r w:rsidRPr="00914B6A">
        <w:t>Part-of-speech</w:t>
      </w:r>
      <w:r>
        <w:t>)</w:t>
      </w:r>
      <w:r>
        <w:t xml:space="preserve"> tags (NN, JJ, VB, RB) using </w:t>
      </w:r>
      <w:proofErr w:type="spellStart"/>
      <w:r w:rsidRPr="00914B6A">
        <w:rPr>
          <w:b/>
          <w:bCs/>
        </w:rPr>
        <w:t>spaCy</w:t>
      </w:r>
      <w:proofErr w:type="spellEnd"/>
      <w:r>
        <w:t>.</w:t>
      </w:r>
    </w:p>
    <w:p w14:paraId="3A065F4F" w14:textId="461F039B" w:rsidR="00914B6A" w:rsidRDefault="00914B6A" w:rsidP="00914B6A">
      <w:pPr>
        <w:pStyle w:val="ListParagraph"/>
        <w:numPr>
          <w:ilvl w:val="0"/>
          <w:numId w:val="2"/>
        </w:numPr>
      </w:pPr>
      <w:r>
        <w:t xml:space="preserve">Generated word‑embedding averages from </w:t>
      </w:r>
      <w:proofErr w:type="spellStart"/>
      <w:r>
        <w:t>spaCy’s</w:t>
      </w:r>
      <w:proofErr w:type="spellEnd"/>
      <w:r>
        <w:t xml:space="preserve"> </w:t>
      </w:r>
      <w:proofErr w:type="spellStart"/>
      <w:r>
        <w:t>en_core_web_sm</w:t>
      </w:r>
      <w:proofErr w:type="spellEnd"/>
      <w:r>
        <w:t>.</w:t>
      </w:r>
    </w:p>
    <w:p w14:paraId="0643EEA3" w14:textId="357602F2" w:rsidR="00D13651" w:rsidRDefault="00914B6A" w:rsidP="00D13651">
      <w:r>
        <w:t xml:space="preserve">Since the </w:t>
      </w:r>
      <w:r w:rsidR="00D13651">
        <w:t xml:space="preserve">alphanumeric columns </w:t>
      </w:r>
      <w:r w:rsidR="00D13651">
        <w:t>(Domain, Title, URL, TLD)</w:t>
      </w:r>
      <w:r w:rsidR="00D13651">
        <w:t xml:space="preserve"> were encoded, they were removed</w:t>
      </w:r>
      <w:r w:rsidR="0020124E">
        <w:t xml:space="preserve">, </w:t>
      </w:r>
    </w:p>
    <w:p w14:paraId="062FF874" w14:textId="3F0F3E2B" w:rsidR="00D13651" w:rsidRDefault="0020124E" w:rsidP="00D13651">
      <w:r>
        <w:t xml:space="preserve"> </w:t>
      </w:r>
      <w:r w:rsidR="00D13651">
        <w:t xml:space="preserve">The dataset was then standardized and </w:t>
      </w:r>
      <w:proofErr w:type="gramStart"/>
      <w:r w:rsidR="00D13651" w:rsidRPr="00D13651">
        <w:rPr>
          <w:b/>
          <w:bCs/>
        </w:rPr>
        <w:t>Principle</w:t>
      </w:r>
      <w:proofErr w:type="gramEnd"/>
      <w:r w:rsidR="00D13651" w:rsidRPr="00D13651">
        <w:rPr>
          <w:b/>
          <w:bCs/>
        </w:rPr>
        <w:t xml:space="preserve"> Component Analysis (PCA)</w:t>
      </w:r>
      <w:r w:rsidR="00D13651">
        <w:t xml:space="preserve"> was applied to retain 95% of the variance (reducing 59 to </w:t>
      </w:r>
      <w:r w:rsidR="000B7C42">
        <w:t>42 features/dimensions)</w:t>
      </w:r>
    </w:p>
    <w:tbl>
      <w:tblPr>
        <w:tblStyle w:val="TableGrid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3356"/>
      </w:tblGrid>
      <w:tr w:rsidR="0020124E" w14:paraId="5DB41CD0" w14:textId="77777777" w:rsidTr="0020124E">
        <w:trPr>
          <w:trHeight w:val="4975"/>
        </w:trPr>
        <w:tc>
          <w:tcPr>
            <w:tcW w:w="5826" w:type="dxa"/>
          </w:tcPr>
          <w:p w14:paraId="713C1E0F" w14:textId="77777777" w:rsidR="0020124E" w:rsidRDefault="0020124E" w:rsidP="0020124E">
            <w:r>
              <w:rPr>
                <w:noProof/>
              </w:rPr>
              <w:drawing>
                <wp:inline distT="0" distB="0" distL="0" distR="0" wp14:anchorId="5FAF1803" wp14:editId="3F968DD5">
                  <wp:extent cx="3652330" cy="3287485"/>
                  <wp:effectExtent l="0" t="0" r="5715" b="1905"/>
                  <wp:docPr id="1382075818" name="Picture 1" descr="A diagram of a number of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75818" name="Picture 1" descr="A diagram of a number of number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827" cy="346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</w:tcPr>
          <w:p w14:paraId="41573AE2" w14:textId="3B3317AA" w:rsidR="0020124E" w:rsidRDefault="0020124E" w:rsidP="0020124E"/>
          <w:p w14:paraId="2A5A1A6A" w14:textId="321FB438" w:rsidR="0020124E" w:rsidRDefault="0020124E" w:rsidP="0020124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950958" wp14:editId="1708970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77751</wp:posOffset>
                  </wp:positionV>
                  <wp:extent cx="1989371" cy="1940312"/>
                  <wp:effectExtent l="0" t="0" r="5080" b="3175"/>
                  <wp:wrapTight wrapText="bothSides">
                    <wp:wrapPolygon edited="0">
                      <wp:start x="0" y="0"/>
                      <wp:lineTo x="0" y="21494"/>
                      <wp:lineTo x="21517" y="21494"/>
                      <wp:lineTo x="21517" y="0"/>
                      <wp:lineTo x="0" y="0"/>
                    </wp:wrapPolygon>
                  </wp:wrapTight>
                  <wp:docPr id="1844826363" name="Picture 2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826363" name="Picture 2" descr="A screenshot of a computer program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371" cy="194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ince the Correlational Matrix was completely unreadable, the top 10 significant and highly correlated pairs were  </w:t>
            </w:r>
            <w:r>
              <w:t>printed</w:t>
            </w:r>
          </w:p>
        </w:tc>
      </w:tr>
      <w:tr w:rsidR="0020124E" w14:paraId="4A815BE4" w14:textId="77777777" w:rsidTr="0020124E">
        <w:trPr>
          <w:trHeight w:val="270"/>
        </w:trPr>
        <w:tc>
          <w:tcPr>
            <w:tcW w:w="5826" w:type="dxa"/>
          </w:tcPr>
          <w:p w14:paraId="61C23C44" w14:textId="01138319" w:rsidR="0020124E" w:rsidRDefault="0020124E" w:rsidP="0020124E">
            <w:pPr>
              <w:tabs>
                <w:tab w:val="left" w:pos="4472"/>
              </w:tabs>
            </w:pPr>
            <w:r>
              <w:t>Fig 1. Correlation Matrix</w:t>
            </w:r>
          </w:p>
        </w:tc>
        <w:tc>
          <w:tcPr>
            <w:tcW w:w="3289" w:type="dxa"/>
          </w:tcPr>
          <w:p w14:paraId="738EDB56" w14:textId="1C8E0366" w:rsidR="0020124E" w:rsidRPr="0020124E" w:rsidRDefault="0020124E" w:rsidP="0020124E">
            <w:pPr>
              <w:rPr>
                <w:sz w:val="21"/>
                <w:szCs w:val="21"/>
              </w:rPr>
            </w:pPr>
            <w:r w:rsidRPr="0020124E">
              <w:rPr>
                <w:sz w:val="21"/>
                <w:szCs w:val="21"/>
              </w:rPr>
              <w:t>Fig 2. Simplified Correlation Matrix</w:t>
            </w:r>
          </w:p>
        </w:tc>
      </w:tr>
    </w:tbl>
    <w:p w14:paraId="74B3C31D" w14:textId="2DB86B84" w:rsidR="000B7C42" w:rsidRPr="009A0295" w:rsidRDefault="000B7C42" w:rsidP="00895B83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r w:rsidRPr="009A0295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lling and Experimentation</w:t>
      </w:r>
    </w:p>
    <w:p w14:paraId="716AA69F" w14:textId="39DC98B5" w:rsidR="00784689" w:rsidRDefault="000B7C42" w:rsidP="000B7C42">
      <w:r>
        <w:t>A Random Forests (RandomForestClasssifer) Classification model was utilized with hyperparameter tuning via a Grid Search with cross-validation (</w:t>
      </w:r>
      <w:proofErr w:type="spellStart"/>
      <w:r>
        <w:t>GridSearchCV</w:t>
      </w:r>
      <w:proofErr w:type="spellEnd"/>
      <w:r>
        <w:t xml:space="preserve"> 5-fold) over </w:t>
      </w:r>
      <w:proofErr w:type="spellStart"/>
      <w:r w:rsidRPr="000B7C42">
        <w:t>n_estimators</w:t>
      </w:r>
      <w:proofErr w:type="spellEnd"/>
      <w:r w:rsidRPr="000B7C42">
        <w:t xml:space="preserve">, </w:t>
      </w:r>
      <w:proofErr w:type="spellStart"/>
      <w:r w:rsidRPr="000B7C42">
        <w:t>max_depth</w:t>
      </w:r>
      <w:proofErr w:type="spellEnd"/>
      <w:r w:rsidRPr="000B7C42">
        <w:t xml:space="preserve">, </w:t>
      </w:r>
      <w:proofErr w:type="spellStart"/>
      <w:r w:rsidRPr="000B7C42">
        <w:t>max_features</w:t>
      </w:r>
      <w:proofErr w:type="spellEnd"/>
      <w:r w:rsidR="00784689">
        <w:t>.</w:t>
      </w:r>
    </w:p>
    <w:p w14:paraId="15D37F06" w14:textId="05C92B5C" w:rsidR="00784689" w:rsidRDefault="00784689" w:rsidP="000B7C42">
      <w:r w:rsidRPr="00784689">
        <w:t>Random Forest</w:t>
      </w:r>
      <w:r>
        <w:t>s are</w:t>
      </w:r>
      <w:r w:rsidR="0020124E">
        <w:t xml:space="preserve"> </w:t>
      </w:r>
      <w:r w:rsidRPr="00784689">
        <w:t>robust and interpretable ensemble learning method that can handle high-dimensional data effectively</w:t>
      </w:r>
      <w:r>
        <w:t xml:space="preserve"> and have high interpretability via feature importance and permutation important metrics.</w:t>
      </w:r>
    </w:p>
    <w:p w14:paraId="4B3E402D" w14:textId="0F7C741E" w:rsidR="00784689" w:rsidRDefault="00784689" w:rsidP="000B7C42">
      <w:r>
        <w:t xml:space="preserve">The experiments were run on a MacBook Pro, </w:t>
      </w:r>
      <w:r w:rsidRPr="00784689">
        <w:t>M3 Pro</w:t>
      </w:r>
      <w:r>
        <w:t xml:space="preserve"> Chip with 18GB RAM. </w:t>
      </w:r>
    </w:p>
    <w:p w14:paraId="5DE66077" w14:textId="6416EC8A" w:rsidR="000B7C42" w:rsidRDefault="009A0295" w:rsidP="000B7C42">
      <w:r>
        <w:t>4</w:t>
      </w:r>
      <w:r w:rsidR="000B7C42">
        <w:t xml:space="preserve"> experiments were run: </w:t>
      </w:r>
    </w:p>
    <w:p w14:paraId="7E592AD4" w14:textId="795B11F5" w:rsidR="00D3623E" w:rsidRDefault="000B7C42" w:rsidP="000B7C42">
      <w:pPr>
        <w:pStyle w:val="ListParagraph"/>
        <w:numPr>
          <w:ilvl w:val="0"/>
          <w:numId w:val="3"/>
        </w:numPr>
      </w:pPr>
      <w:proofErr w:type="spellStart"/>
      <w:r>
        <w:t>R</w:t>
      </w:r>
      <w:r w:rsidR="00D3623E">
        <w:t>andom</w:t>
      </w:r>
      <w:r>
        <w:t>F</w:t>
      </w:r>
      <w:r w:rsidR="00D3623E">
        <w:t>orest</w:t>
      </w:r>
      <w:r>
        <w:t>C</w:t>
      </w:r>
      <w:r w:rsidR="00D3623E">
        <w:t>lassifier</w:t>
      </w:r>
      <w:proofErr w:type="spellEnd"/>
      <w:r>
        <w:t xml:space="preserve"> on P</w:t>
      </w:r>
      <w:r w:rsidR="00D3623E">
        <w:t xml:space="preserve">rinciple </w:t>
      </w:r>
      <w:r>
        <w:t>C</w:t>
      </w:r>
      <w:r w:rsidR="00D3623E">
        <w:t xml:space="preserve">omponent </w:t>
      </w:r>
      <w:r>
        <w:t>A</w:t>
      </w:r>
      <w:r w:rsidR="00D3623E">
        <w:t>nalysis r</w:t>
      </w:r>
      <w:r>
        <w:t xml:space="preserve">educed data </w:t>
      </w:r>
    </w:p>
    <w:p w14:paraId="470A02CA" w14:textId="22BE6C9B" w:rsidR="000B7C42" w:rsidRDefault="000B7C42" w:rsidP="00D3623E">
      <w:pPr>
        <w:pStyle w:val="ListParagraph"/>
      </w:pPr>
      <w:r>
        <w:t>(log2 splits, 100-200 trees)</w:t>
      </w:r>
      <w:r w:rsidR="00784689">
        <w:t xml:space="preserve"> – Runtime: 3mins, 12secs</w:t>
      </w:r>
    </w:p>
    <w:p w14:paraId="0799CE24" w14:textId="688276BA" w:rsidR="009A0295" w:rsidRDefault="00D3623E" w:rsidP="001814CD">
      <w:pPr>
        <w:pStyle w:val="ListParagraph"/>
        <w:numPr>
          <w:ilvl w:val="0"/>
          <w:numId w:val="3"/>
        </w:numPr>
      </w:pPr>
      <w:proofErr w:type="spellStart"/>
      <w:r>
        <w:t>RandomForestClassifier</w:t>
      </w:r>
      <w:proofErr w:type="spellEnd"/>
      <w:r>
        <w:t xml:space="preserve"> </w:t>
      </w:r>
      <w:r w:rsidR="000B7C42">
        <w:t xml:space="preserve">on </w:t>
      </w:r>
      <w:r>
        <w:t xml:space="preserve">pre-processed 58 feature </w:t>
      </w:r>
      <w:r w:rsidR="000B7C42">
        <w:t>data</w:t>
      </w:r>
      <w:r>
        <w:t xml:space="preserve">set </w:t>
      </w:r>
      <w:r w:rsidR="000B7C42">
        <w:t>(sqrt splits, 200-500 trees)</w:t>
      </w:r>
      <w:r w:rsidR="00784689">
        <w:t xml:space="preserve"> – Runtime: 1min, 22secs</w:t>
      </w:r>
    </w:p>
    <w:p w14:paraId="73E683E2" w14:textId="1D512A40" w:rsidR="009A0295" w:rsidRDefault="009A0295" w:rsidP="009A0295">
      <w:pPr>
        <w:pStyle w:val="ListParagraph"/>
        <w:numPr>
          <w:ilvl w:val="0"/>
          <w:numId w:val="3"/>
        </w:numPr>
      </w:pPr>
      <w:proofErr w:type="spellStart"/>
      <w:r>
        <w:t>RandomForestClassifier</w:t>
      </w:r>
      <w:proofErr w:type="spellEnd"/>
      <w:r>
        <w:t xml:space="preserve"> on calculated top 5 features used in Exp 2.  (using GridSearchCV.best_estimator_.</w:t>
      </w:r>
      <w:proofErr w:type="spellStart"/>
      <w:r>
        <w:t>feature_importance</w:t>
      </w:r>
      <w:proofErr w:type="spellEnd"/>
      <w:r>
        <w:t>)</w:t>
      </w:r>
    </w:p>
    <w:p w14:paraId="0B8024A3" w14:textId="27115884" w:rsidR="009A0295" w:rsidRDefault="009A0295" w:rsidP="009A0295">
      <w:pPr>
        <w:pStyle w:val="ListParagraph"/>
        <w:numPr>
          <w:ilvl w:val="0"/>
          <w:numId w:val="3"/>
        </w:numPr>
      </w:pPr>
      <w:proofErr w:type="spellStart"/>
      <w:r>
        <w:t>RandomForestClassifier</w:t>
      </w:r>
      <w:proofErr w:type="spellEnd"/>
      <w:r>
        <w:t xml:space="preserve"> on calculated top </w:t>
      </w:r>
      <w:r w:rsidR="00E36965">
        <w:t>5</w:t>
      </w:r>
      <w:r>
        <w:t xml:space="preserve"> features, excluding the first highest feature (</w:t>
      </w:r>
      <w:proofErr w:type="spellStart"/>
      <w:r>
        <w:t>URLSimilarityIndex</w:t>
      </w:r>
      <w:proofErr w:type="spellEnd"/>
      <w:r>
        <w:t>)</w:t>
      </w:r>
      <w:r>
        <w:br/>
      </w:r>
    </w:p>
    <w:p w14:paraId="7B25B7FF" w14:textId="77777777" w:rsidR="009A0295" w:rsidRDefault="009A0295" w:rsidP="009A0295"/>
    <w:p w14:paraId="40C2E292" w14:textId="77777777" w:rsidR="009A0295" w:rsidRDefault="009A0295" w:rsidP="009A0295"/>
    <w:p w14:paraId="733D7053" w14:textId="77777777" w:rsidR="009A0295" w:rsidRDefault="009A0295" w:rsidP="009A0295"/>
    <w:p w14:paraId="20D99553" w14:textId="77777777" w:rsidR="009A0295" w:rsidRDefault="009A0295" w:rsidP="009A0295"/>
    <w:p w14:paraId="4AC21E75" w14:textId="77777777" w:rsidR="009A0295" w:rsidRDefault="009A0295" w:rsidP="009A0295"/>
    <w:p w14:paraId="5C4D88FE" w14:textId="77777777" w:rsidR="009A0295" w:rsidRDefault="009A0295" w:rsidP="009A0295"/>
    <w:p w14:paraId="3C2BF655" w14:textId="77777777" w:rsidR="009A0295" w:rsidRDefault="009A0295" w:rsidP="009A0295"/>
    <w:p w14:paraId="7DD9DD01" w14:textId="77777777" w:rsidR="009A0295" w:rsidRDefault="009A0295" w:rsidP="009A0295"/>
    <w:p w14:paraId="6A7D852F" w14:textId="77777777" w:rsidR="009A0295" w:rsidRDefault="009A0295" w:rsidP="009A0295"/>
    <w:p w14:paraId="6B16A01D" w14:textId="77777777" w:rsidR="009A0295" w:rsidRDefault="009A0295" w:rsidP="009A0295"/>
    <w:p w14:paraId="293F20E1" w14:textId="77777777" w:rsidR="009A0295" w:rsidRDefault="009A0295" w:rsidP="009A0295"/>
    <w:p w14:paraId="5FCB80D0" w14:textId="15CF6BBF" w:rsidR="005125C5" w:rsidRPr="00D3623E" w:rsidRDefault="00D3623E" w:rsidP="00D3623E">
      <w:pPr>
        <w:pStyle w:val="Heading1"/>
        <w:rPr>
          <w:rFonts w:ascii="Times New Roman" w:hAnsi="Times New Roman" w:cs="Times New Roman"/>
          <w:sz w:val="30"/>
          <w:szCs w:val="30"/>
        </w:rPr>
      </w:pPr>
      <w:r w:rsidRPr="00D3623E">
        <w:rPr>
          <w:rFonts w:ascii="Times New Roman" w:hAnsi="Times New Roman" w:cs="Times New Roman"/>
          <w:sz w:val="30"/>
          <w:szCs w:val="30"/>
        </w:rPr>
        <w:lastRenderedPageBreak/>
        <w:t>Results</w:t>
      </w:r>
    </w:p>
    <w:p w14:paraId="7EE6E0BC" w14:textId="162B45B4" w:rsidR="0020124E" w:rsidRDefault="00B25E87" w:rsidP="0020124E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09C323" wp14:editId="7FB39E5B">
            <wp:simplePos x="0" y="0"/>
            <wp:positionH relativeFrom="column">
              <wp:posOffset>464185</wp:posOffset>
            </wp:positionH>
            <wp:positionV relativeFrom="paragraph">
              <wp:posOffset>476168</wp:posOffset>
            </wp:positionV>
            <wp:extent cx="1963420" cy="694690"/>
            <wp:effectExtent l="0" t="0" r="5080" b="3810"/>
            <wp:wrapTight wrapText="bothSides">
              <wp:wrapPolygon edited="0">
                <wp:start x="0" y="0"/>
                <wp:lineTo x="0" y="21324"/>
                <wp:lineTo x="21516" y="21324"/>
                <wp:lineTo x="21516" y="0"/>
                <wp:lineTo x="0" y="0"/>
              </wp:wrapPolygon>
            </wp:wrapTight>
            <wp:docPr id="8805685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6853" name="Picture 3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24E">
        <w:t xml:space="preserve">The first set of results are from running the </w:t>
      </w:r>
      <w:proofErr w:type="spellStart"/>
      <w:r w:rsidR="0020124E">
        <w:t>RandomForestClassifier</w:t>
      </w:r>
      <w:proofErr w:type="spellEnd"/>
      <w:r w:rsidR="0020124E">
        <w:t xml:space="preserve"> on </w:t>
      </w:r>
      <w:r w:rsidR="0020124E">
        <w:t>Principle Component Analysis reduced data</w:t>
      </w:r>
      <w:r w:rsidR="0020124E">
        <w:t xml:space="preserve">. </w:t>
      </w:r>
    </w:p>
    <w:p w14:paraId="4992926F" w14:textId="5BB1BF24" w:rsidR="0020124E" w:rsidRDefault="00B25E87" w:rsidP="009A029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17BA0B1" wp14:editId="68293AEF">
                <wp:simplePos x="0" y="0"/>
                <wp:positionH relativeFrom="column">
                  <wp:posOffset>2551430</wp:posOffset>
                </wp:positionH>
                <wp:positionV relativeFrom="paragraph">
                  <wp:posOffset>186588</wp:posOffset>
                </wp:positionV>
                <wp:extent cx="2986405" cy="158750"/>
                <wp:effectExtent l="0" t="0" r="0" b="6350"/>
                <wp:wrapTight wrapText="bothSides">
                  <wp:wrapPolygon edited="0">
                    <wp:start x="0" y="0"/>
                    <wp:lineTo x="0" y="20736"/>
                    <wp:lineTo x="21494" y="20736"/>
                    <wp:lineTo x="21494" y="0"/>
                    <wp:lineTo x="0" y="0"/>
                  </wp:wrapPolygon>
                </wp:wrapTight>
                <wp:docPr id="9550150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40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EDD22" w14:textId="017F53F7" w:rsidR="009A0295" w:rsidRPr="00CE1581" w:rsidRDefault="009A0295" w:rsidP="009A029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 3. </w:t>
                            </w:r>
                            <w:r>
                              <w:t xml:space="preserve">Grid Search </w:t>
                            </w:r>
                            <w:r w:rsidR="00B25E87">
                              <w:t xml:space="preserve">- </w:t>
                            </w:r>
                            <w:proofErr w:type="spellStart"/>
                            <w:r>
                              <w:t>RandomForestClassifier</w:t>
                            </w:r>
                            <w:proofErr w:type="spellEnd"/>
                            <w:r>
                              <w:t xml:space="preserve"> on </w:t>
                            </w:r>
                            <w:r w:rsidR="00B25E87">
                              <w:t>Exp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BA0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0.9pt;margin-top:14.7pt;width:235.15pt;height:1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" stroked="f">
                <v:textbox inset="0,0,0,0">
                  <w:txbxContent>
                    <w:p w14:paraId="0DAEDD22" w14:textId="017F53F7" w:rsidR="009A0295" w:rsidRPr="00CE1581" w:rsidRDefault="009A0295" w:rsidP="009A029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 3. </w:t>
                      </w:r>
                      <w:r>
                        <w:t xml:space="preserve">Grid Search </w:t>
                      </w:r>
                      <w:r w:rsidR="00B25E87">
                        <w:t xml:space="preserve">- </w:t>
                      </w:r>
                      <w:proofErr w:type="spellStart"/>
                      <w:r>
                        <w:t>RandomForestClassifier</w:t>
                      </w:r>
                      <w:proofErr w:type="spellEnd"/>
                      <w:r>
                        <w:t xml:space="preserve"> on </w:t>
                      </w:r>
                      <w:r w:rsidR="00B25E87">
                        <w:t>Exp 1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C11225" w14:textId="42769EAA" w:rsidR="009A0295" w:rsidRDefault="009A0295" w:rsidP="00B25E87"/>
    <w:tbl>
      <w:tblPr>
        <w:tblStyle w:val="TableGrid"/>
        <w:tblpPr w:leftFromText="180" w:rightFromText="180" w:vertAnchor="text" w:horzAnchor="margin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4137"/>
      </w:tblGrid>
      <w:tr w:rsidR="00B25E87" w14:paraId="2351535B" w14:textId="77777777" w:rsidTr="00B25E87">
        <w:tc>
          <w:tcPr>
            <w:tcW w:w="5223" w:type="dxa"/>
          </w:tcPr>
          <w:p w14:paraId="20C77B44" w14:textId="77777777" w:rsidR="00B25E87" w:rsidRDefault="00B25E87" w:rsidP="00B25E87">
            <w:pPr>
              <w:tabs>
                <w:tab w:val="left" w:pos="5234"/>
              </w:tabs>
            </w:pPr>
            <w:r>
              <w:rPr>
                <w:noProof/>
              </w:rPr>
              <w:drawing>
                <wp:inline distT="0" distB="0" distL="0" distR="0" wp14:anchorId="1EA10630" wp14:editId="2277323C">
                  <wp:extent cx="3001975" cy="2308122"/>
                  <wp:effectExtent l="0" t="0" r="0" b="3810"/>
                  <wp:docPr id="1988531522" name="Picture 5" descr="A blue squares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531522" name="Picture 5" descr="A blue squares with white text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671" cy="23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dxa"/>
          </w:tcPr>
          <w:p w14:paraId="1FD0AB88" w14:textId="77777777" w:rsidR="00B25E87" w:rsidRDefault="00B25E87" w:rsidP="00B25E87">
            <w:pPr>
              <w:tabs>
                <w:tab w:val="left" w:pos="52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1CEF69F" wp14:editId="0BD80EE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81000</wp:posOffset>
                  </wp:positionV>
                  <wp:extent cx="2489835" cy="1470660"/>
                  <wp:effectExtent l="0" t="0" r="0" b="2540"/>
                  <wp:wrapTight wrapText="bothSides">
                    <wp:wrapPolygon edited="0">
                      <wp:start x="0" y="0"/>
                      <wp:lineTo x="0" y="21451"/>
                      <wp:lineTo x="21484" y="21451"/>
                      <wp:lineTo x="21484" y="0"/>
                      <wp:lineTo x="0" y="0"/>
                    </wp:wrapPolygon>
                  </wp:wrapTight>
                  <wp:docPr id="2043808627" name="Picture 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808627" name="Picture 4" descr="A screenshot of a compute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5E87" w14:paraId="3BC5642E" w14:textId="77777777" w:rsidTr="00B25E87">
        <w:tc>
          <w:tcPr>
            <w:tcW w:w="5223" w:type="dxa"/>
          </w:tcPr>
          <w:p w14:paraId="01F78076" w14:textId="77777777" w:rsidR="00B25E87" w:rsidRPr="009A0295" w:rsidRDefault="00B25E87" w:rsidP="00B25E87">
            <w:pPr>
              <w:tabs>
                <w:tab w:val="left" w:pos="5234"/>
              </w:tabs>
              <w:rPr>
                <w:sz w:val="20"/>
                <w:szCs w:val="20"/>
              </w:rPr>
            </w:pPr>
            <w:r w:rsidRPr="009A0295">
              <w:rPr>
                <w:sz w:val="20"/>
                <w:szCs w:val="20"/>
              </w:rPr>
              <w:t>Fig 4. Confusion Matrix for Exp 1.</w:t>
            </w:r>
          </w:p>
        </w:tc>
        <w:tc>
          <w:tcPr>
            <w:tcW w:w="4137" w:type="dxa"/>
          </w:tcPr>
          <w:p w14:paraId="0F07DD67" w14:textId="77777777" w:rsidR="00B25E87" w:rsidRPr="009A0295" w:rsidRDefault="00B25E87" w:rsidP="00B25E87">
            <w:pPr>
              <w:tabs>
                <w:tab w:val="left" w:pos="5234"/>
              </w:tabs>
              <w:rPr>
                <w:sz w:val="20"/>
                <w:szCs w:val="20"/>
              </w:rPr>
            </w:pPr>
            <w:r w:rsidRPr="009A0295">
              <w:rPr>
                <w:sz w:val="20"/>
                <w:szCs w:val="20"/>
              </w:rPr>
              <w:t>Fig 5. Additional Metrics for Exp 1.</w:t>
            </w:r>
          </w:p>
        </w:tc>
      </w:tr>
    </w:tbl>
    <w:p w14:paraId="1B2A1B34" w14:textId="519BC249" w:rsidR="00B25E87" w:rsidRDefault="00B25E87" w:rsidP="00B25E87"/>
    <w:p w14:paraId="689E4503" w14:textId="73BE0D31" w:rsidR="00B25E87" w:rsidRDefault="00B25E87" w:rsidP="00B25E87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E90E8DA" wp14:editId="50997BDE">
            <wp:simplePos x="0" y="0"/>
            <wp:positionH relativeFrom="column">
              <wp:posOffset>464185</wp:posOffset>
            </wp:positionH>
            <wp:positionV relativeFrom="paragraph">
              <wp:posOffset>478155</wp:posOffset>
            </wp:positionV>
            <wp:extent cx="1963420" cy="685165"/>
            <wp:effectExtent l="0" t="0" r="5080" b="635"/>
            <wp:wrapTight wrapText="bothSides">
              <wp:wrapPolygon edited="0">
                <wp:start x="0" y="0"/>
                <wp:lineTo x="0" y="21220"/>
                <wp:lineTo x="21516" y="21220"/>
                <wp:lineTo x="21516" y="0"/>
                <wp:lineTo x="0" y="0"/>
              </wp:wrapPolygon>
            </wp:wrapTight>
            <wp:docPr id="1345899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99114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</w:t>
      </w:r>
      <w:r>
        <w:t>second</w:t>
      </w:r>
      <w:r>
        <w:t xml:space="preserve"> set of results are from running the </w:t>
      </w:r>
      <w:proofErr w:type="spellStart"/>
      <w:r>
        <w:t>RandomForestClassifier</w:t>
      </w:r>
      <w:proofErr w:type="spellEnd"/>
      <w:r>
        <w:t xml:space="preserve"> on pre-processed 58 feature dataset </w:t>
      </w:r>
    </w:p>
    <w:tbl>
      <w:tblPr>
        <w:tblStyle w:val="TableGrid"/>
        <w:tblpPr w:leftFromText="180" w:rightFromText="180" w:vertAnchor="text" w:horzAnchor="margin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4137"/>
      </w:tblGrid>
      <w:tr w:rsidR="00B25E87" w14:paraId="23D5D49C" w14:textId="77777777" w:rsidTr="00B25E87">
        <w:tc>
          <w:tcPr>
            <w:tcW w:w="5223" w:type="dxa"/>
          </w:tcPr>
          <w:p w14:paraId="31295F92" w14:textId="77777777" w:rsidR="00B25E87" w:rsidRDefault="00B25E87" w:rsidP="00B25E87">
            <w:pPr>
              <w:tabs>
                <w:tab w:val="left" w:pos="5234"/>
              </w:tabs>
            </w:pPr>
            <w:r>
              <w:rPr>
                <w:noProof/>
              </w:rPr>
              <w:drawing>
                <wp:inline distT="0" distB="0" distL="0" distR="0" wp14:anchorId="1A1E08E7" wp14:editId="41192D2F">
                  <wp:extent cx="3057670" cy="2350945"/>
                  <wp:effectExtent l="0" t="0" r="3175" b="0"/>
                  <wp:docPr id="6329221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922188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670" cy="23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7" w:type="dxa"/>
          </w:tcPr>
          <w:p w14:paraId="1B443C9B" w14:textId="77777777" w:rsidR="00B25E87" w:rsidRDefault="00B25E87" w:rsidP="00B25E87">
            <w:pPr>
              <w:tabs>
                <w:tab w:val="left" w:pos="52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689AC78" wp14:editId="1557490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14020</wp:posOffset>
                  </wp:positionV>
                  <wp:extent cx="2489835" cy="1407160"/>
                  <wp:effectExtent l="0" t="0" r="0" b="2540"/>
                  <wp:wrapTight wrapText="bothSides">
                    <wp:wrapPolygon edited="0">
                      <wp:start x="0" y="0"/>
                      <wp:lineTo x="0" y="21444"/>
                      <wp:lineTo x="21484" y="21444"/>
                      <wp:lineTo x="21484" y="0"/>
                      <wp:lineTo x="0" y="0"/>
                    </wp:wrapPolygon>
                  </wp:wrapTight>
                  <wp:docPr id="19533258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325825" name="Pictur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5E87" w14:paraId="2BE20D1E" w14:textId="77777777" w:rsidTr="00B25E87">
        <w:tc>
          <w:tcPr>
            <w:tcW w:w="5223" w:type="dxa"/>
          </w:tcPr>
          <w:p w14:paraId="5D4A3764" w14:textId="1AF23B9B" w:rsidR="00B25E87" w:rsidRPr="009A0295" w:rsidRDefault="00B25E87" w:rsidP="00B25E87">
            <w:pPr>
              <w:tabs>
                <w:tab w:val="left" w:pos="5234"/>
              </w:tabs>
              <w:rPr>
                <w:sz w:val="20"/>
                <w:szCs w:val="20"/>
              </w:rPr>
            </w:pPr>
            <w:r w:rsidRPr="009A0295">
              <w:rPr>
                <w:sz w:val="20"/>
                <w:szCs w:val="20"/>
              </w:rPr>
              <w:t xml:space="preserve">Fig </w:t>
            </w:r>
            <w:r>
              <w:rPr>
                <w:sz w:val="20"/>
                <w:szCs w:val="20"/>
              </w:rPr>
              <w:t>7</w:t>
            </w:r>
            <w:r w:rsidRPr="009A0295">
              <w:rPr>
                <w:sz w:val="20"/>
                <w:szCs w:val="20"/>
              </w:rPr>
              <w:t xml:space="preserve">. Confusion Matrix for Exp </w:t>
            </w:r>
            <w:r>
              <w:rPr>
                <w:sz w:val="20"/>
                <w:szCs w:val="20"/>
              </w:rPr>
              <w:t>2</w:t>
            </w:r>
            <w:r w:rsidRPr="009A0295">
              <w:rPr>
                <w:sz w:val="20"/>
                <w:szCs w:val="20"/>
              </w:rPr>
              <w:t>.</w:t>
            </w:r>
          </w:p>
        </w:tc>
        <w:tc>
          <w:tcPr>
            <w:tcW w:w="4137" w:type="dxa"/>
          </w:tcPr>
          <w:p w14:paraId="033BE58D" w14:textId="532CBCE8" w:rsidR="00B25E87" w:rsidRPr="009A0295" w:rsidRDefault="00B25E87" w:rsidP="00B25E87">
            <w:pPr>
              <w:tabs>
                <w:tab w:val="left" w:pos="5234"/>
              </w:tabs>
              <w:rPr>
                <w:sz w:val="20"/>
                <w:szCs w:val="20"/>
              </w:rPr>
            </w:pPr>
            <w:r w:rsidRPr="009A0295">
              <w:rPr>
                <w:sz w:val="20"/>
                <w:szCs w:val="20"/>
              </w:rPr>
              <w:t xml:space="preserve">Fig </w:t>
            </w:r>
            <w:r>
              <w:rPr>
                <w:sz w:val="20"/>
                <w:szCs w:val="20"/>
              </w:rPr>
              <w:t>8</w:t>
            </w:r>
            <w:r w:rsidRPr="009A0295">
              <w:rPr>
                <w:sz w:val="20"/>
                <w:szCs w:val="20"/>
              </w:rPr>
              <w:t xml:space="preserve">. Additional Metrics for Exp </w:t>
            </w:r>
            <w:r>
              <w:rPr>
                <w:sz w:val="20"/>
                <w:szCs w:val="20"/>
              </w:rPr>
              <w:t>2</w:t>
            </w:r>
            <w:r w:rsidRPr="009A0295">
              <w:rPr>
                <w:sz w:val="20"/>
                <w:szCs w:val="20"/>
              </w:rPr>
              <w:t>.</w:t>
            </w:r>
          </w:p>
        </w:tc>
      </w:tr>
    </w:tbl>
    <w:p w14:paraId="1ACA62E0" w14:textId="0537F4F7" w:rsidR="00B25E87" w:rsidRDefault="00B25E87" w:rsidP="00B25E8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183957" wp14:editId="2411B0C5">
                <wp:simplePos x="0" y="0"/>
                <wp:positionH relativeFrom="column">
                  <wp:posOffset>2551430</wp:posOffset>
                </wp:positionH>
                <wp:positionV relativeFrom="paragraph">
                  <wp:posOffset>194884</wp:posOffset>
                </wp:positionV>
                <wp:extent cx="2986405" cy="158750"/>
                <wp:effectExtent l="0" t="0" r="0" b="6350"/>
                <wp:wrapTight wrapText="bothSides">
                  <wp:wrapPolygon edited="0">
                    <wp:start x="0" y="0"/>
                    <wp:lineTo x="0" y="20736"/>
                    <wp:lineTo x="21494" y="20736"/>
                    <wp:lineTo x="21494" y="0"/>
                    <wp:lineTo x="0" y="0"/>
                  </wp:wrapPolygon>
                </wp:wrapTight>
                <wp:docPr id="573912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40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76B9D" w14:textId="17531636" w:rsidR="00B25E87" w:rsidRPr="00CE1581" w:rsidRDefault="00B25E87" w:rsidP="00B25E8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 </w:t>
                            </w:r>
                            <w:r>
                              <w:t>6</w:t>
                            </w:r>
                            <w:r>
                              <w:t xml:space="preserve">. Grid Search - </w:t>
                            </w:r>
                            <w:proofErr w:type="spellStart"/>
                            <w:r>
                              <w:t>RandomForestClassifier</w:t>
                            </w:r>
                            <w:proofErr w:type="spellEnd"/>
                            <w:r>
                              <w:t xml:space="preserve"> on Exp </w:t>
                            </w:r>
                            <w: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3957" id="_x0000_s1027" type="#_x0000_t202" style="position:absolute;margin-left:200.9pt;margin-top:15.35pt;width:235.15pt;height:12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" stroked="f">
                <v:textbox inset="0,0,0,0">
                  <w:txbxContent>
                    <w:p w14:paraId="4D976B9D" w14:textId="17531636" w:rsidR="00B25E87" w:rsidRPr="00CE1581" w:rsidRDefault="00B25E87" w:rsidP="00B25E8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 </w:t>
                      </w:r>
                      <w:r>
                        <w:t>6</w:t>
                      </w:r>
                      <w:r>
                        <w:t xml:space="preserve">. Grid Search - </w:t>
                      </w:r>
                      <w:proofErr w:type="spellStart"/>
                      <w:r>
                        <w:t>RandomForestClassifier</w:t>
                      </w:r>
                      <w:proofErr w:type="spellEnd"/>
                      <w:r>
                        <w:t xml:space="preserve"> on Exp </w:t>
                      </w:r>
                      <w:r>
                        <w:t>2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AD6404" w14:textId="77777777" w:rsidR="00B25E87" w:rsidRDefault="00B25E87" w:rsidP="009A0295">
      <w:pPr>
        <w:tabs>
          <w:tab w:val="left" w:pos="5234"/>
        </w:tabs>
      </w:pPr>
    </w:p>
    <w:p w14:paraId="7F3B0158" w14:textId="327BA436" w:rsidR="00B25E87" w:rsidRDefault="00B25E87" w:rsidP="00E36965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2F937D9" wp14:editId="633076D3">
            <wp:simplePos x="0" y="0"/>
            <wp:positionH relativeFrom="column">
              <wp:posOffset>464185</wp:posOffset>
            </wp:positionH>
            <wp:positionV relativeFrom="paragraph">
              <wp:posOffset>487045</wp:posOffset>
            </wp:positionV>
            <wp:extent cx="1963420" cy="673100"/>
            <wp:effectExtent l="0" t="0" r="5080" b="0"/>
            <wp:wrapTight wrapText="bothSides">
              <wp:wrapPolygon edited="0">
                <wp:start x="0" y="0"/>
                <wp:lineTo x="0" y="21192"/>
                <wp:lineTo x="21516" y="21192"/>
                <wp:lineTo x="21516" y="0"/>
                <wp:lineTo x="0" y="0"/>
              </wp:wrapPolygon>
            </wp:wrapTight>
            <wp:docPr id="4770201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20169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</w:t>
      </w:r>
      <w:r>
        <w:t>third</w:t>
      </w:r>
      <w:r>
        <w:t xml:space="preserve"> set of results are from running the </w:t>
      </w:r>
      <w:proofErr w:type="spellStart"/>
      <w:r>
        <w:t>RandomForestClassifier</w:t>
      </w:r>
      <w:proofErr w:type="spellEnd"/>
      <w:r>
        <w:t xml:space="preserve"> </w:t>
      </w:r>
      <w:r w:rsidRPr="00B25E87">
        <w:t>on</w:t>
      </w:r>
      <w:r>
        <w:t xml:space="preserve"> the</w:t>
      </w:r>
      <w:r w:rsidRPr="00B25E87">
        <w:t xml:space="preserve"> top 5 features </w:t>
      </w:r>
      <w:r>
        <w:t xml:space="preserve">of important in </w:t>
      </w:r>
      <w:r w:rsidRPr="00B25E87">
        <w:t>Exp 2</w:t>
      </w:r>
      <w:r>
        <w:t xml:space="preserve"> </w:t>
      </w:r>
      <w:r w:rsidRPr="00B25E87">
        <w:t>(using GridSearchCV.best_estimator_.</w:t>
      </w:r>
      <w:proofErr w:type="spellStart"/>
      <w:r w:rsidRPr="00B25E87">
        <w:t>feature_importance</w:t>
      </w:r>
      <w:proofErr w:type="spellEnd"/>
      <w:r w:rsidRPr="00B25E87">
        <w:t>)</w:t>
      </w:r>
    </w:p>
    <w:p w14:paraId="15AF8D2D" w14:textId="77777777" w:rsidR="00B25E87" w:rsidRDefault="00B25E87" w:rsidP="00B25E8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D3CCDF3" wp14:editId="40B5B5C6">
                <wp:simplePos x="0" y="0"/>
                <wp:positionH relativeFrom="column">
                  <wp:posOffset>2551430</wp:posOffset>
                </wp:positionH>
                <wp:positionV relativeFrom="paragraph">
                  <wp:posOffset>186588</wp:posOffset>
                </wp:positionV>
                <wp:extent cx="2986405" cy="158750"/>
                <wp:effectExtent l="0" t="0" r="0" b="6350"/>
                <wp:wrapTight wrapText="bothSides">
                  <wp:wrapPolygon edited="0">
                    <wp:start x="0" y="0"/>
                    <wp:lineTo x="0" y="20736"/>
                    <wp:lineTo x="21494" y="20736"/>
                    <wp:lineTo x="21494" y="0"/>
                    <wp:lineTo x="0" y="0"/>
                  </wp:wrapPolygon>
                </wp:wrapTight>
                <wp:docPr id="15466879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40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C7972" w14:textId="6F48FCAA" w:rsidR="00B25E87" w:rsidRPr="00CE1581" w:rsidRDefault="00B25E87" w:rsidP="00B25E8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 </w:t>
                            </w:r>
                            <w:r>
                              <w:t>9</w:t>
                            </w:r>
                            <w:r>
                              <w:t xml:space="preserve">. Grid Search - </w:t>
                            </w:r>
                            <w:proofErr w:type="spellStart"/>
                            <w:r>
                              <w:t>RandomForestClassifier</w:t>
                            </w:r>
                            <w:proofErr w:type="spellEnd"/>
                            <w:r>
                              <w:t xml:space="preserve"> on Exp </w:t>
                            </w:r>
                            <w:r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CDF3" id="_x0000_s1028" type="#_x0000_t202" style="position:absolute;left:0;text-align:left;margin-left:200.9pt;margin-top:14.7pt;width:235.15pt;height:12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" stroked="f">
                <v:textbox inset="0,0,0,0">
                  <w:txbxContent>
                    <w:p w14:paraId="5E6C7972" w14:textId="6F48FCAA" w:rsidR="00B25E87" w:rsidRPr="00CE1581" w:rsidRDefault="00B25E87" w:rsidP="00B25E8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 </w:t>
                      </w:r>
                      <w:r>
                        <w:t>9</w:t>
                      </w:r>
                      <w:r>
                        <w:t xml:space="preserve">. Grid Search - </w:t>
                      </w:r>
                      <w:proofErr w:type="spellStart"/>
                      <w:r>
                        <w:t>RandomForestClassifier</w:t>
                      </w:r>
                      <w:proofErr w:type="spellEnd"/>
                      <w:r>
                        <w:t xml:space="preserve"> on Exp </w:t>
                      </w:r>
                      <w:r>
                        <w:t>3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C7A2BC" w14:textId="46BA11B3" w:rsidR="00B25E87" w:rsidRDefault="00B25E87" w:rsidP="00B25E87"/>
    <w:tbl>
      <w:tblPr>
        <w:tblStyle w:val="TableGrid"/>
        <w:tblpPr w:leftFromText="180" w:rightFromText="180" w:vertAnchor="text" w:horzAnchor="margin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4132"/>
      </w:tblGrid>
      <w:tr w:rsidR="00B25E87" w14:paraId="553F93D2" w14:textId="77777777" w:rsidTr="00E36965">
        <w:trPr>
          <w:trHeight w:val="2330"/>
        </w:trPr>
        <w:tc>
          <w:tcPr>
            <w:tcW w:w="5218" w:type="dxa"/>
            <w:vMerge w:val="restart"/>
          </w:tcPr>
          <w:p w14:paraId="27BAC04B" w14:textId="11F34B78" w:rsidR="00B25E87" w:rsidRDefault="00B25E87" w:rsidP="00BB1D14">
            <w:pPr>
              <w:tabs>
                <w:tab w:val="left" w:pos="5234"/>
              </w:tabs>
            </w:pPr>
            <w:r>
              <w:rPr>
                <w:noProof/>
              </w:rPr>
              <w:drawing>
                <wp:inline distT="0" distB="0" distL="0" distR="0" wp14:anchorId="160B463F" wp14:editId="3EBF155A">
                  <wp:extent cx="3057670" cy="2350945"/>
                  <wp:effectExtent l="0" t="0" r="3175" b="0"/>
                  <wp:docPr id="32233379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333790" name="Picture 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670" cy="23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14:paraId="5842306B" w14:textId="3DA2E5AE" w:rsidR="00B25E87" w:rsidRDefault="00E36965" w:rsidP="00BB1D14">
            <w:pPr>
              <w:tabs>
                <w:tab w:val="left" w:pos="52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29AA3917" wp14:editId="4712F2C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5</wp:posOffset>
                  </wp:positionV>
                  <wp:extent cx="1872615" cy="1047115"/>
                  <wp:effectExtent l="0" t="0" r="0" b="0"/>
                  <wp:wrapTight wrapText="bothSides">
                    <wp:wrapPolygon edited="0">
                      <wp:start x="0" y="0"/>
                      <wp:lineTo x="0" y="21220"/>
                      <wp:lineTo x="21388" y="21220"/>
                      <wp:lineTo x="21388" y="0"/>
                      <wp:lineTo x="0" y="0"/>
                    </wp:wrapPolygon>
                  </wp:wrapTight>
                  <wp:docPr id="5404498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449832" name="Picture 4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2" r="546"/>
                          <a:stretch/>
                        </pic:blipFill>
                        <pic:spPr bwMode="auto">
                          <a:xfrm>
                            <a:off x="0" y="0"/>
                            <a:ext cx="1872615" cy="1047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6B8CD7" w14:textId="67A542C9" w:rsidR="00B25E87" w:rsidRDefault="00B25E87" w:rsidP="00BB1D14">
            <w:pPr>
              <w:tabs>
                <w:tab w:val="left" w:pos="5234"/>
              </w:tabs>
            </w:pPr>
          </w:p>
          <w:p w14:paraId="1881CA01" w14:textId="718D4BDD" w:rsidR="00B25E87" w:rsidRDefault="00B25E87" w:rsidP="00BB1D14">
            <w:pPr>
              <w:tabs>
                <w:tab w:val="left" w:pos="5234"/>
              </w:tabs>
            </w:pPr>
          </w:p>
          <w:p w14:paraId="21788658" w14:textId="24FC2AD8" w:rsidR="00B25E87" w:rsidRDefault="00B25E87" w:rsidP="00BB1D14">
            <w:pPr>
              <w:tabs>
                <w:tab w:val="left" w:pos="5234"/>
              </w:tabs>
            </w:pPr>
          </w:p>
          <w:p w14:paraId="08508DE2" w14:textId="04474196" w:rsidR="00B25E87" w:rsidRDefault="00B25E87" w:rsidP="00BB1D14">
            <w:pPr>
              <w:tabs>
                <w:tab w:val="left" w:pos="5234"/>
              </w:tabs>
            </w:pPr>
          </w:p>
          <w:p w14:paraId="15F42C90" w14:textId="77777777" w:rsidR="00B25E87" w:rsidRDefault="00B25E87" w:rsidP="00BB1D14">
            <w:pPr>
              <w:tabs>
                <w:tab w:val="left" w:pos="5234"/>
              </w:tabs>
            </w:pPr>
          </w:p>
          <w:p w14:paraId="63A8DF0D" w14:textId="77777777" w:rsidR="00B25E87" w:rsidRDefault="00B25E87" w:rsidP="00BB1D14">
            <w:pPr>
              <w:tabs>
                <w:tab w:val="left" w:pos="5234"/>
              </w:tabs>
            </w:pPr>
          </w:p>
          <w:p w14:paraId="426FC75A" w14:textId="6FAE6486" w:rsidR="00B25E87" w:rsidRPr="00E36965" w:rsidRDefault="00E36965" w:rsidP="00BB1D14">
            <w:pPr>
              <w:tabs>
                <w:tab w:val="left" w:pos="5234"/>
              </w:tabs>
              <w:rPr>
                <w:sz w:val="20"/>
                <w:szCs w:val="20"/>
              </w:rPr>
            </w:pPr>
            <w:r w:rsidRPr="0045068C">
              <w:rPr>
                <w:sz w:val="20"/>
                <w:szCs w:val="20"/>
              </w:rPr>
              <w:t>Fig 11</w:t>
            </w:r>
            <w:r w:rsidRPr="00E3696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Top 5 features of importance </w:t>
            </w:r>
            <w:r w:rsidR="0045068C">
              <w:rPr>
                <w:sz w:val="20"/>
                <w:szCs w:val="20"/>
              </w:rPr>
              <w:t>found in</w:t>
            </w:r>
            <w:r>
              <w:rPr>
                <w:sz w:val="20"/>
                <w:szCs w:val="20"/>
              </w:rPr>
              <w:t xml:space="preserve"> </w:t>
            </w:r>
            <w:r w:rsidR="0045068C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Exp 2</w:t>
            </w:r>
            <w:r w:rsidR="0045068C">
              <w:rPr>
                <w:sz w:val="20"/>
                <w:szCs w:val="20"/>
              </w:rPr>
              <w:t>, used for Exp 3.</w:t>
            </w:r>
          </w:p>
        </w:tc>
      </w:tr>
      <w:tr w:rsidR="00B25E87" w14:paraId="3A17CB14" w14:textId="77777777" w:rsidTr="00E36965">
        <w:trPr>
          <w:trHeight w:val="1057"/>
        </w:trPr>
        <w:tc>
          <w:tcPr>
            <w:tcW w:w="5218" w:type="dxa"/>
            <w:vMerge/>
          </w:tcPr>
          <w:p w14:paraId="765A63D8" w14:textId="77777777" w:rsidR="00B25E87" w:rsidRDefault="00B25E87" w:rsidP="00BB1D14">
            <w:pPr>
              <w:tabs>
                <w:tab w:val="left" w:pos="5234"/>
              </w:tabs>
              <w:rPr>
                <w:noProof/>
              </w:rPr>
            </w:pPr>
          </w:p>
        </w:tc>
        <w:tc>
          <w:tcPr>
            <w:tcW w:w="4132" w:type="dxa"/>
          </w:tcPr>
          <w:p w14:paraId="04B54B56" w14:textId="7BE08EF8" w:rsidR="00B25E87" w:rsidRDefault="00B25E87" w:rsidP="00BB1D14">
            <w:pPr>
              <w:tabs>
                <w:tab w:val="left" w:pos="5234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19FCA951" wp14:editId="5985202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8736</wp:posOffset>
                  </wp:positionV>
                  <wp:extent cx="2334260" cy="742950"/>
                  <wp:effectExtent l="0" t="0" r="2540" b="6350"/>
                  <wp:wrapTight wrapText="bothSides">
                    <wp:wrapPolygon edited="0">
                      <wp:start x="0" y="0"/>
                      <wp:lineTo x="0" y="21415"/>
                      <wp:lineTo x="21506" y="21415"/>
                      <wp:lineTo x="21506" y="0"/>
                      <wp:lineTo x="0" y="0"/>
                    </wp:wrapPolygon>
                  </wp:wrapTight>
                  <wp:docPr id="15414404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440423" name="Picture 4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2" b="5221"/>
                          <a:stretch/>
                        </pic:blipFill>
                        <pic:spPr bwMode="auto">
                          <a:xfrm>
                            <a:off x="0" y="0"/>
                            <a:ext cx="233426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6965" w14:paraId="6AFC162B" w14:textId="77777777" w:rsidTr="00E36965">
        <w:tc>
          <w:tcPr>
            <w:tcW w:w="5218" w:type="dxa"/>
          </w:tcPr>
          <w:p w14:paraId="0316CE1D" w14:textId="72287ACF" w:rsidR="00B25E87" w:rsidRPr="009A0295" w:rsidRDefault="00B25E87" w:rsidP="00BB1D14">
            <w:pPr>
              <w:tabs>
                <w:tab w:val="left" w:pos="5234"/>
              </w:tabs>
              <w:rPr>
                <w:sz w:val="20"/>
                <w:szCs w:val="20"/>
              </w:rPr>
            </w:pPr>
            <w:r w:rsidRPr="009A0295">
              <w:rPr>
                <w:sz w:val="20"/>
                <w:szCs w:val="20"/>
              </w:rPr>
              <w:t xml:space="preserve">Fig </w:t>
            </w:r>
            <w:r>
              <w:rPr>
                <w:sz w:val="20"/>
                <w:szCs w:val="20"/>
              </w:rPr>
              <w:t>10</w:t>
            </w:r>
            <w:r w:rsidRPr="009A0295">
              <w:rPr>
                <w:sz w:val="20"/>
                <w:szCs w:val="20"/>
              </w:rPr>
              <w:t xml:space="preserve">. Confusion Matrix for Exp </w:t>
            </w:r>
            <w:r>
              <w:rPr>
                <w:sz w:val="20"/>
                <w:szCs w:val="20"/>
              </w:rPr>
              <w:t>3</w:t>
            </w:r>
            <w:r w:rsidRPr="009A0295">
              <w:rPr>
                <w:sz w:val="20"/>
                <w:szCs w:val="20"/>
              </w:rPr>
              <w:t>.</w:t>
            </w:r>
          </w:p>
        </w:tc>
        <w:tc>
          <w:tcPr>
            <w:tcW w:w="4132" w:type="dxa"/>
          </w:tcPr>
          <w:p w14:paraId="1CEDD474" w14:textId="6B622F12" w:rsidR="00B25E87" w:rsidRPr="009A0295" w:rsidRDefault="00B25E87" w:rsidP="00BB1D14">
            <w:pPr>
              <w:tabs>
                <w:tab w:val="left" w:pos="5234"/>
              </w:tabs>
              <w:rPr>
                <w:sz w:val="20"/>
                <w:szCs w:val="20"/>
              </w:rPr>
            </w:pPr>
            <w:r w:rsidRPr="009A0295">
              <w:rPr>
                <w:sz w:val="20"/>
                <w:szCs w:val="20"/>
              </w:rPr>
              <w:t xml:space="preserve">Fig </w:t>
            </w:r>
            <w:r>
              <w:rPr>
                <w:sz w:val="20"/>
                <w:szCs w:val="20"/>
              </w:rPr>
              <w:t>1</w:t>
            </w:r>
            <w:r w:rsidR="00E36965">
              <w:rPr>
                <w:sz w:val="20"/>
                <w:szCs w:val="20"/>
              </w:rPr>
              <w:t>2</w:t>
            </w:r>
            <w:r w:rsidRPr="009A0295">
              <w:rPr>
                <w:sz w:val="20"/>
                <w:szCs w:val="20"/>
              </w:rPr>
              <w:t xml:space="preserve">. Additional Metrics for Exp </w:t>
            </w:r>
            <w:r>
              <w:rPr>
                <w:sz w:val="20"/>
                <w:szCs w:val="20"/>
              </w:rPr>
              <w:t>3</w:t>
            </w:r>
            <w:r w:rsidRPr="009A0295">
              <w:rPr>
                <w:sz w:val="20"/>
                <w:szCs w:val="20"/>
              </w:rPr>
              <w:t>.</w:t>
            </w:r>
          </w:p>
        </w:tc>
      </w:tr>
    </w:tbl>
    <w:p w14:paraId="63EB7105" w14:textId="77777777" w:rsidR="00B25E87" w:rsidRDefault="00B25E87" w:rsidP="00B25E87"/>
    <w:p w14:paraId="5A5BC154" w14:textId="0716B8AF" w:rsidR="00B25E87" w:rsidRDefault="00B25E87" w:rsidP="00E36965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DBC74F3" wp14:editId="5F6845E0">
            <wp:simplePos x="0" y="0"/>
            <wp:positionH relativeFrom="column">
              <wp:posOffset>464185</wp:posOffset>
            </wp:positionH>
            <wp:positionV relativeFrom="paragraph">
              <wp:posOffset>478155</wp:posOffset>
            </wp:positionV>
            <wp:extent cx="1963420" cy="685165"/>
            <wp:effectExtent l="0" t="0" r="5080" b="635"/>
            <wp:wrapTight wrapText="bothSides">
              <wp:wrapPolygon edited="0">
                <wp:start x="0" y="0"/>
                <wp:lineTo x="0" y="21220"/>
                <wp:lineTo x="21516" y="21220"/>
                <wp:lineTo x="21516" y="0"/>
                <wp:lineTo x="0" y="0"/>
              </wp:wrapPolygon>
            </wp:wrapTight>
            <wp:docPr id="85183736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37360" name="Picture 3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965" w:rsidRPr="00E36965">
        <w:t xml:space="preserve"> </w:t>
      </w:r>
      <w:r w:rsidR="00E36965">
        <w:t xml:space="preserve">The third set of results are from running the </w:t>
      </w:r>
      <w:proofErr w:type="spellStart"/>
      <w:r w:rsidR="00E36965">
        <w:t>RandomForestClassifier</w:t>
      </w:r>
      <w:proofErr w:type="spellEnd"/>
      <w:r w:rsidR="00E36965">
        <w:t xml:space="preserve"> </w:t>
      </w:r>
      <w:r w:rsidR="00E36965" w:rsidRPr="00B25E87">
        <w:t>on</w:t>
      </w:r>
      <w:r w:rsidR="00E36965">
        <w:t xml:space="preserve"> the</w:t>
      </w:r>
      <w:r w:rsidR="00E36965" w:rsidRPr="00B25E87">
        <w:t xml:space="preserve"> top 5 features </w:t>
      </w:r>
      <w:r w:rsidR="00E36965">
        <w:t xml:space="preserve">of important in </w:t>
      </w:r>
      <w:r w:rsidR="00E36965" w:rsidRPr="00B25E87">
        <w:t>Exp 2</w:t>
      </w:r>
      <w:r w:rsidR="00E36965">
        <w:t xml:space="preserve">, </w:t>
      </w:r>
      <w:r w:rsidR="00E36965">
        <w:t>excluding the first highest feature (</w:t>
      </w:r>
      <w:proofErr w:type="spellStart"/>
      <w:r w:rsidR="00E36965">
        <w:t>URLSimilarityIndex</w:t>
      </w:r>
      <w:proofErr w:type="spellEnd"/>
      <w:r w:rsidR="00E36965">
        <w:t>)</w:t>
      </w:r>
    </w:p>
    <w:p w14:paraId="29AF29E3" w14:textId="7286D0C5" w:rsidR="00B25E87" w:rsidRDefault="00B25E87" w:rsidP="00B25E8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100E198" wp14:editId="79DB6399">
                <wp:simplePos x="0" y="0"/>
                <wp:positionH relativeFrom="column">
                  <wp:posOffset>2551430</wp:posOffset>
                </wp:positionH>
                <wp:positionV relativeFrom="paragraph">
                  <wp:posOffset>194884</wp:posOffset>
                </wp:positionV>
                <wp:extent cx="2986405" cy="158750"/>
                <wp:effectExtent l="0" t="0" r="0" b="6350"/>
                <wp:wrapTight wrapText="bothSides">
                  <wp:wrapPolygon edited="0">
                    <wp:start x="0" y="0"/>
                    <wp:lineTo x="0" y="20736"/>
                    <wp:lineTo x="21494" y="20736"/>
                    <wp:lineTo x="21494" y="0"/>
                    <wp:lineTo x="0" y="0"/>
                  </wp:wrapPolygon>
                </wp:wrapTight>
                <wp:docPr id="18592413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40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DC3BA" w14:textId="47D512EA" w:rsidR="00B25E87" w:rsidRPr="00CE1581" w:rsidRDefault="00B25E87" w:rsidP="00B25E8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 </w:t>
                            </w:r>
                            <w:r w:rsidR="00600904">
                              <w:t>13</w:t>
                            </w:r>
                            <w:r>
                              <w:t xml:space="preserve">. Grid Search - </w:t>
                            </w:r>
                            <w:proofErr w:type="spellStart"/>
                            <w:r>
                              <w:t>RandomForestClassifier</w:t>
                            </w:r>
                            <w:proofErr w:type="spellEnd"/>
                            <w:r>
                              <w:t xml:space="preserve"> on Exp </w:t>
                            </w:r>
                            <w:r w:rsidR="0045068C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E198" id="_x0000_s1029" type="#_x0000_t202" style="position:absolute;margin-left:200.9pt;margin-top:15.35pt;width:235.15pt;height:12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" stroked="f">
                <v:textbox inset="0,0,0,0">
                  <w:txbxContent>
                    <w:p w14:paraId="68ADC3BA" w14:textId="47D512EA" w:rsidR="00B25E87" w:rsidRPr="00CE1581" w:rsidRDefault="00B25E87" w:rsidP="00B25E8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 </w:t>
                      </w:r>
                      <w:r w:rsidR="00600904">
                        <w:t>13</w:t>
                      </w:r>
                      <w:r>
                        <w:t xml:space="preserve">. Grid Search - </w:t>
                      </w:r>
                      <w:proofErr w:type="spellStart"/>
                      <w:r>
                        <w:t>RandomForestClassifier</w:t>
                      </w:r>
                      <w:proofErr w:type="spellEnd"/>
                      <w:r>
                        <w:t xml:space="preserve"> on Exp </w:t>
                      </w:r>
                      <w:r w:rsidR="0045068C"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4132"/>
      </w:tblGrid>
      <w:tr w:rsidR="0045068C" w14:paraId="0E322E78" w14:textId="77777777" w:rsidTr="0045068C">
        <w:trPr>
          <w:trHeight w:val="2330"/>
        </w:trPr>
        <w:tc>
          <w:tcPr>
            <w:tcW w:w="5218" w:type="dxa"/>
            <w:vMerge w:val="restart"/>
          </w:tcPr>
          <w:p w14:paraId="3E6619E6" w14:textId="77777777" w:rsidR="0045068C" w:rsidRDefault="0045068C" w:rsidP="0045068C">
            <w:pPr>
              <w:tabs>
                <w:tab w:val="left" w:pos="5234"/>
              </w:tabs>
            </w:pPr>
            <w:r>
              <w:rPr>
                <w:noProof/>
              </w:rPr>
              <w:drawing>
                <wp:inline distT="0" distB="0" distL="0" distR="0" wp14:anchorId="7351DD17" wp14:editId="4CB6BED1">
                  <wp:extent cx="3057670" cy="2350944"/>
                  <wp:effectExtent l="0" t="0" r="3175" b="0"/>
                  <wp:docPr id="18420541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054123" name="Picture 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670" cy="235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</w:tcPr>
          <w:p w14:paraId="6DFC6E69" w14:textId="77777777" w:rsidR="0045068C" w:rsidRDefault="0045068C" w:rsidP="0045068C">
            <w:pPr>
              <w:tabs>
                <w:tab w:val="left" w:pos="5234"/>
              </w:tabs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3B04E1E9" wp14:editId="7C11FF8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5</wp:posOffset>
                  </wp:positionV>
                  <wp:extent cx="1872615" cy="1047115"/>
                  <wp:effectExtent l="0" t="0" r="0" b="0"/>
                  <wp:wrapTight wrapText="bothSides">
                    <wp:wrapPolygon edited="0">
                      <wp:start x="0" y="0"/>
                      <wp:lineTo x="0" y="21220"/>
                      <wp:lineTo x="21388" y="21220"/>
                      <wp:lineTo x="21388" y="0"/>
                      <wp:lineTo x="0" y="0"/>
                    </wp:wrapPolygon>
                  </wp:wrapTight>
                  <wp:docPr id="16439715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971526" name="Picture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9" b="1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1047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249487" w14:textId="77777777" w:rsidR="0045068C" w:rsidRDefault="0045068C" w:rsidP="0045068C">
            <w:pPr>
              <w:tabs>
                <w:tab w:val="left" w:pos="5234"/>
              </w:tabs>
            </w:pPr>
          </w:p>
          <w:p w14:paraId="7E62C58C" w14:textId="77777777" w:rsidR="0045068C" w:rsidRDefault="0045068C" w:rsidP="0045068C">
            <w:pPr>
              <w:tabs>
                <w:tab w:val="left" w:pos="5234"/>
              </w:tabs>
            </w:pPr>
          </w:p>
          <w:p w14:paraId="2E418924" w14:textId="77777777" w:rsidR="0045068C" w:rsidRDefault="0045068C" w:rsidP="0045068C">
            <w:pPr>
              <w:tabs>
                <w:tab w:val="left" w:pos="5234"/>
              </w:tabs>
            </w:pPr>
          </w:p>
          <w:p w14:paraId="2336F888" w14:textId="77777777" w:rsidR="0045068C" w:rsidRDefault="0045068C" w:rsidP="0045068C">
            <w:pPr>
              <w:tabs>
                <w:tab w:val="left" w:pos="5234"/>
              </w:tabs>
            </w:pPr>
          </w:p>
          <w:p w14:paraId="0EE933B4" w14:textId="77777777" w:rsidR="0045068C" w:rsidRDefault="0045068C" w:rsidP="0045068C">
            <w:pPr>
              <w:tabs>
                <w:tab w:val="left" w:pos="5234"/>
              </w:tabs>
            </w:pPr>
          </w:p>
          <w:p w14:paraId="23714002" w14:textId="77777777" w:rsidR="0045068C" w:rsidRDefault="0045068C" w:rsidP="0045068C">
            <w:pPr>
              <w:tabs>
                <w:tab w:val="left" w:pos="5234"/>
              </w:tabs>
            </w:pPr>
          </w:p>
          <w:p w14:paraId="4AB1485F" w14:textId="24863826" w:rsidR="0045068C" w:rsidRPr="00E36965" w:rsidRDefault="0045068C" w:rsidP="0045068C">
            <w:pPr>
              <w:tabs>
                <w:tab w:val="left" w:pos="5234"/>
              </w:tabs>
              <w:rPr>
                <w:sz w:val="20"/>
                <w:szCs w:val="20"/>
              </w:rPr>
            </w:pPr>
            <w:r w:rsidRPr="0045068C">
              <w:rPr>
                <w:sz w:val="20"/>
                <w:szCs w:val="20"/>
              </w:rPr>
              <w:t>Fig 1</w:t>
            </w:r>
            <w:r w:rsidR="00600904">
              <w:rPr>
                <w:sz w:val="20"/>
                <w:szCs w:val="20"/>
              </w:rPr>
              <w:t>5</w:t>
            </w:r>
            <w:r w:rsidRPr="00E3696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Top 5 features of importance </w:t>
            </w:r>
            <w:r w:rsidR="00600904">
              <w:rPr>
                <w:sz w:val="20"/>
                <w:szCs w:val="20"/>
              </w:rPr>
              <w:t xml:space="preserve">excluding </w:t>
            </w:r>
            <w:proofErr w:type="spellStart"/>
            <w:r w:rsidR="00600904">
              <w:rPr>
                <w:sz w:val="20"/>
                <w:szCs w:val="20"/>
              </w:rPr>
              <w:t>URLSimilarityIndex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5068C" w14:paraId="3EDA585F" w14:textId="77777777" w:rsidTr="0045068C">
        <w:trPr>
          <w:trHeight w:val="1057"/>
        </w:trPr>
        <w:tc>
          <w:tcPr>
            <w:tcW w:w="5218" w:type="dxa"/>
            <w:vMerge/>
          </w:tcPr>
          <w:p w14:paraId="362D6FC9" w14:textId="77777777" w:rsidR="0045068C" w:rsidRDefault="0045068C" w:rsidP="0045068C">
            <w:pPr>
              <w:tabs>
                <w:tab w:val="left" w:pos="5234"/>
              </w:tabs>
              <w:rPr>
                <w:noProof/>
              </w:rPr>
            </w:pPr>
          </w:p>
        </w:tc>
        <w:tc>
          <w:tcPr>
            <w:tcW w:w="4132" w:type="dxa"/>
          </w:tcPr>
          <w:p w14:paraId="082642B9" w14:textId="77777777" w:rsidR="0045068C" w:rsidRDefault="0045068C" w:rsidP="0045068C">
            <w:pPr>
              <w:tabs>
                <w:tab w:val="left" w:pos="5234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60D6F6FD" wp14:editId="7FE85D2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785</wp:posOffset>
                  </wp:positionV>
                  <wp:extent cx="2334260" cy="808990"/>
                  <wp:effectExtent l="0" t="0" r="2540" b="3810"/>
                  <wp:wrapTight wrapText="bothSides">
                    <wp:wrapPolygon edited="0">
                      <wp:start x="0" y="0"/>
                      <wp:lineTo x="0" y="21363"/>
                      <wp:lineTo x="21506" y="21363"/>
                      <wp:lineTo x="21506" y="0"/>
                      <wp:lineTo x="0" y="0"/>
                    </wp:wrapPolygon>
                  </wp:wrapTight>
                  <wp:docPr id="169492644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926446" name="Picture 4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482" b="5473"/>
                          <a:stretch/>
                        </pic:blipFill>
                        <pic:spPr bwMode="auto">
                          <a:xfrm>
                            <a:off x="0" y="0"/>
                            <a:ext cx="2334260" cy="80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068C" w14:paraId="10F71E4B" w14:textId="77777777" w:rsidTr="0045068C">
        <w:tc>
          <w:tcPr>
            <w:tcW w:w="5218" w:type="dxa"/>
          </w:tcPr>
          <w:p w14:paraId="597D11F2" w14:textId="5A7B86F9" w:rsidR="0045068C" w:rsidRPr="009A0295" w:rsidRDefault="0045068C" w:rsidP="0045068C">
            <w:pPr>
              <w:tabs>
                <w:tab w:val="left" w:pos="5234"/>
              </w:tabs>
              <w:rPr>
                <w:sz w:val="20"/>
                <w:szCs w:val="20"/>
              </w:rPr>
            </w:pPr>
            <w:r w:rsidRPr="009A0295">
              <w:rPr>
                <w:sz w:val="20"/>
                <w:szCs w:val="20"/>
              </w:rPr>
              <w:t xml:space="preserve">Fig </w:t>
            </w:r>
            <w:r>
              <w:rPr>
                <w:sz w:val="20"/>
                <w:szCs w:val="20"/>
              </w:rPr>
              <w:t>1</w:t>
            </w:r>
            <w:r w:rsidR="00600904">
              <w:rPr>
                <w:sz w:val="20"/>
                <w:szCs w:val="20"/>
              </w:rPr>
              <w:t>4</w:t>
            </w:r>
            <w:r w:rsidRPr="009A0295">
              <w:rPr>
                <w:sz w:val="20"/>
                <w:szCs w:val="20"/>
              </w:rPr>
              <w:t xml:space="preserve">. Confusion Matrix for Exp </w:t>
            </w:r>
            <w:r>
              <w:rPr>
                <w:sz w:val="20"/>
                <w:szCs w:val="20"/>
              </w:rPr>
              <w:t>4</w:t>
            </w:r>
            <w:r w:rsidRPr="009A0295">
              <w:rPr>
                <w:sz w:val="20"/>
                <w:szCs w:val="20"/>
              </w:rPr>
              <w:t>.</w:t>
            </w:r>
          </w:p>
        </w:tc>
        <w:tc>
          <w:tcPr>
            <w:tcW w:w="4132" w:type="dxa"/>
          </w:tcPr>
          <w:p w14:paraId="2E265E29" w14:textId="388F840E" w:rsidR="0045068C" w:rsidRPr="009A0295" w:rsidRDefault="0045068C" w:rsidP="0045068C">
            <w:pPr>
              <w:tabs>
                <w:tab w:val="left" w:pos="5234"/>
              </w:tabs>
              <w:rPr>
                <w:sz w:val="20"/>
                <w:szCs w:val="20"/>
              </w:rPr>
            </w:pPr>
            <w:r w:rsidRPr="009A0295">
              <w:rPr>
                <w:sz w:val="20"/>
                <w:szCs w:val="20"/>
              </w:rPr>
              <w:t xml:space="preserve">Fig </w:t>
            </w:r>
            <w:r>
              <w:rPr>
                <w:sz w:val="20"/>
                <w:szCs w:val="20"/>
              </w:rPr>
              <w:t>1</w:t>
            </w:r>
            <w:r w:rsidR="00600904">
              <w:rPr>
                <w:sz w:val="20"/>
                <w:szCs w:val="20"/>
              </w:rPr>
              <w:t>6</w:t>
            </w:r>
            <w:r w:rsidRPr="009A0295">
              <w:rPr>
                <w:sz w:val="20"/>
                <w:szCs w:val="20"/>
              </w:rPr>
              <w:t>. Additional Metrics for Exp</w:t>
            </w:r>
            <w:r w:rsidR="00600904">
              <w:rPr>
                <w:sz w:val="20"/>
                <w:szCs w:val="20"/>
              </w:rPr>
              <w:t xml:space="preserve"> 4</w:t>
            </w:r>
            <w:r w:rsidRPr="009A0295">
              <w:rPr>
                <w:sz w:val="20"/>
                <w:szCs w:val="20"/>
              </w:rPr>
              <w:t>.</w:t>
            </w:r>
          </w:p>
        </w:tc>
      </w:tr>
    </w:tbl>
    <w:p w14:paraId="556FA13C" w14:textId="77777777" w:rsidR="00546A03" w:rsidRDefault="00546A03" w:rsidP="009A0295">
      <w:pPr>
        <w:tabs>
          <w:tab w:val="left" w:pos="5234"/>
        </w:tabs>
      </w:pPr>
    </w:p>
    <w:p w14:paraId="4283C046" w14:textId="5FFE6D46" w:rsidR="00546A03" w:rsidRPr="002A7536" w:rsidRDefault="00546A03" w:rsidP="002A7536">
      <w:pPr>
        <w:pStyle w:val="Heading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Discussion</w:t>
      </w:r>
    </w:p>
    <w:p w14:paraId="43EDAB47" w14:textId="7A8C14A8" w:rsidR="00546A03" w:rsidRDefault="00546A03" w:rsidP="00546A03">
      <w:r>
        <w:t>Experiment 1, with the PCA reduced features, when run on Rando</w:t>
      </w:r>
      <w:r w:rsidR="007E7ACB">
        <w:t>m</w:t>
      </w:r>
      <w:r>
        <w:t xml:space="preserve"> Forests achieved almost perfect predictions ( greater than 99% accuracy, precision, recall and F1 score)</w:t>
      </w:r>
      <w:r w:rsidR="002A7536">
        <w:t>, where fewer than 1% of the phishing sites were misclassified</w:t>
      </w:r>
      <w:r w:rsidR="009D40BE">
        <w:t xml:space="preserve"> (86 False Negatives, 36 False Positives, out of </w:t>
      </w:r>
      <w:r w:rsidR="009D40BE">
        <w:t>47,159 websites</w:t>
      </w:r>
      <w:r w:rsidR="009D40BE">
        <w:t xml:space="preserve">)  </w:t>
      </w:r>
      <w:r w:rsidR="00230FE4">
        <w:t>(Figure 7)</w:t>
      </w:r>
      <w:r w:rsidR="009D40BE">
        <w:t>.</w:t>
      </w:r>
      <w:r w:rsidR="002A7536">
        <w:t xml:space="preserve"> This </w:t>
      </w:r>
      <w:r w:rsidR="00230FE4">
        <w:t>result</w:t>
      </w:r>
      <w:r w:rsidR="002A7536">
        <w:t xml:space="preserve"> suggested extremely high model effectiveness.</w:t>
      </w:r>
    </w:p>
    <w:p w14:paraId="08E30793" w14:textId="4104035B" w:rsidR="00230FE4" w:rsidRDefault="002A7536" w:rsidP="00546A03">
      <w:r>
        <w:t>With the success of this model, experiment 2 focused on using the original pre-processed dataset without reduction, which resulted in perfect predictions, 47,159 websites being (20</w:t>
      </w:r>
      <w:r w:rsidR="009D40BE">
        <w:t>,</w:t>
      </w:r>
      <w:r>
        <w:t>124 legitimate, 27</w:t>
      </w:r>
      <w:r w:rsidR="009D40BE">
        <w:t>,</w:t>
      </w:r>
      <w:r>
        <w:t>035 phishing)</w:t>
      </w:r>
      <w:r w:rsidR="00230FE4">
        <w:t xml:space="preserve"> (Figure 10)</w:t>
      </w:r>
      <w:r w:rsidR="009D40BE">
        <w:t>.</w:t>
      </w:r>
    </w:p>
    <w:p w14:paraId="5D0D142E" w14:textId="1A6B9BBE" w:rsidR="00230FE4" w:rsidRDefault="00230FE4" w:rsidP="00546A03">
      <w:r>
        <w:t xml:space="preserve">It should also be noted that </w:t>
      </w:r>
      <w:r w:rsidR="009D40BE">
        <w:t>E</w:t>
      </w:r>
      <w:r>
        <w:t xml:space="preserve">xp 1 ran on ‘log2’ with 10 fits in </w:t>
      </w:r>
      <w:proofErr w:type="spellStart"/>
      <w:r>
        <w:t>GridSearchCV</w:t>
      </w:r>
      <w:proofErr w:type="spellEnd"/>
      <w:r>
        <w:t xml:space="preserve"> and</w:t>
      </w:r>
      <w:r w:rsidR="009D40BE">
        <w:t xml:space="preserve"> E</w:t>
      </w:r>
      <w:r>
        <w:t>xp 2 on ‘sqrt’, with 20 fits. Fo</w:t>
      </w:r>
      <w:r w:rsidR="00363210">
        <w:t>r</w:t>
      </w:r>
      <w:r>
        <w:t xml:space="preserve"> this reason, I assumed </w:t>
      </w:r>
      <w:r w:rsidR="009D40BE">
        <w:t>E</w:t>
      </w:r>
      <w:r>
        <w:t>xp</w:t>
      </w:r>
      <w:r w:rsidR="009D40BE">
        <w:t xml:space="preserve"> </w:t>
      </w:r>
      <w:r>
        <w:t xml:space="preserve">1 would take significantly shorter model computation </w:t>
      </w:r>
      <w:proofErr w:type="gramStart"/>
      <w:r>
        <w:t>times</w:t>
      </w:r>
      <w:proofErr w:type="gramEnd"/>
      <w:r>
        <w:t xml:space="preserve"> but the contrary occurred, where </w:t>
      </w:r>
      <w:r w:rsidR="009D40BE">
        <w:t>E</w:t>
      </w:r>
      <w:r>
        <w:t>xp 1</w:t>
      </w:r>
      <w:r w:rsidR="009D40BE">
        <w:t xml:space="preserve"> </w:t>
      </w:r>
      <w:r>
        <w:t>took ~3mins and</w:t>
      </w:r>
      <w:r w:rsidR="009D40BE">
        <w:t xml:space="preserve"> E</w:t>
      </w:r>
      <w:r>
        <w:t>xp</w:t>
      </w:r>
      <w:r w:rsidR="009D40BE">
        <w:t xml:space="preserve"> </w:t>
      </w:r>
      <w:r>
        <w:t>2</w:t>
      </w:r>
      <w:r w:rsidR="009D40BE">
        <w:t xml:space="preserve"> </w:t>
      </w:r>
      <w:r>
        <w:t>took ~1min 10secs.</w:t>
      </w:r>
    </w:p>
    <w:p w14:paraId="6FB0C0A4" w14:textId="77777777" w:rsidR="00230FE4" w:rsidRDefault="00230FE4" w:rsidP="00F61B6B">
      <w:r>
        <w:t xml:space="preserve">I believe this is occurring for the following reasons: </w:t>
      </w:r>
    </w:p>
    <w:p w14:paraId="037BEDD7" w14:textId="6A677D4F" w:rsidR="00230FE4" w:rsidRDefault="00230FE4" w:rsidP="00F61B6B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imes New Roman"/>
          <w:kern w:val="0"/>
        </w:rPr>
      </w:pPr>
      <w:r w:rsidRPr="00230FE4">
        <w:rPr>
          <w:rFonts w:cs="Times New Roman"/>
          <w:kern w:val="0"/>
        </w:rPr>
        <w:t>PCA features are dense, double‑precision floats</w:t>
      </w:r>
      <w:r>
        <w:rPr>
          <w:rFonts w:cs="Times New Roman"/>
          <w:kern w:val="0"/>
        </w:rPr>
        <w:t>. Hence, e</w:t>
      </w:r>
      <w:r w:rsidRPr="00230FE4">
        <w:rPr>
          <w:rFonts w:cs="Times New Roman"/>
          <w:kern w:val="0"/>
        </w:rPr>
        <w:t>very threshold comparison is more expensive and doesn’t exploit fast</w:t>
      </w:r>
      <w:r>
        <w:rPr>
          <w:rFonts w:cs="Times New Roman"/>
          <w:kern w:val="0"/>
        </w:rPr>
        <w:t xml:space="preserve">er </w:t>
      </w:r>
      <w:r w:rsidRPr="00230FE4">
        <w:rPr>
          <w:rFonts w:cs="Times New Roman"/>
          <w:kern w:val="0"/>
        </w:rPr>
        <w:t>integer op</w:t>
      </w:r>
      <w:r>
        <w:rPr>
          <w:rFonts w:cs="Times New Roman"/>
          <w:kern w:val="0"/>
        </w:rPr>
        <w:t>eration</w:t>
      </w:r>
      <w:r w:rsidR="009D40BE">
        <w:rPr>
          <w:rFonts w:cs="Times New Roman"/>
          <w:kern w:val="0"/>
        </w:rPr>
        <w:t>s.</w:t>
      </w:r>
    </w:p>
    <w:p w14:paraId="03D226BE" w14:textId="035CDBCE" w:rsidR="00230FE4" w:rsidRDefault="00230FE4" w:rsidP="00F61B6B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imes New Roman"/>
          <w:kern w:val="0"/>
        </w:rPr>
      </w:pPr>
      <w:r>
        <w:rPr>
          <w:rFonts w:cs="Times New Roman"/>
          <w:kern w:val="0"/>
        </w:rPr>
        <w:t>The original</w:t>
      </w:r>
      <w:r w:rsidRPr="00230FE4">
        <w:rPr>
          <w:rFonts w:cs="Times New Roman"/>
          <w:kern w:val="0"/>
        </w:rPr>
        <w:t xml:space="preserve"> engineered features carry strong, interpretable signals (counts, flags, ratios)</w:t>
      </w:r>
      <w:r>
        <w:rPr>
          <w:rFonts w:cs="Times New Roman"/>
          <w:kern w:val="0"/>
        </w:rPr>
        <w:t xml:space="preserve"> while</w:t>
      </w:r>
      <w:r w:rsidRPr="00230FE4">
        <w:rPr>
          <w:rFonts w:cs="Times New Roman"/>
          <w:kern w:val="0"/>
        </w:rPr>
        <w:t xml:space="preserve"> PCA components are linear mixtures that </w:t>
      </w:r>
      <w:r>
        <w:rPr>
          <w:rFonts w:cs="Times New Roman"/>
          <w:kern w:val="0"/>
        </w:rPr>
        <w:t xml:space="preserve">may not </w:t>
      </w:r>
      <w:r w:rsidR="009D40BE">
        <w:rPr>
          <w:rFonts w:cs="Times New Roman"/>
          <w:kern w:val="0"/>
        </w:rPr>
        <w:t xml:space="preserve">easily split, </w:t>
      </w:r>
      <w:r>
        <w:rPr>
          <w:rFonts w:cs="Times New Roman"/>
          <w:kern w:val="0"/>
        </w:rPr>
        <w:t>requiring more work per node</w:t>
      </w:r>
      <w:r w:rsidR="009D40BE">
        <w:rPr>
          <w:rFonts w:cs="Times New Roman"/>
          <w:kern w:val="0"/>
        </w:rPr>
        <w:t>.</w:t>
      </w:r>
    </w:p>
    <w:p w14:paraId="24A3BE0A" w14:textId="65D4AC6F" w:rsidR="00A33304" w:rsidRDefault="00A33304" w:rsidP="00F61B6B">
      <w:pPr>
        <w:autoSpaceDE w:val="0"/>
        <w:autoSpaceDN w:val="0"/>
        <w:adjustRightInd w:val="0"/>
        <w:spacing w:after="0"/>
        <w:rPr>
          <w:rFonts w:cs="Times New Roman"/>
          <w:kern w:val="0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3D2F7BD" wp14:editId="4CA54366">
            <wp:simplePos x="0" y="0"/>
            <wp:positionH relativeFrom="column">
              <wp:posOffset>4033520</wp:posOffset>
            </wp:positionH>
            <wp:positionV relativeFrom="paragraph">
              <wp:posOffset>65405</wp:posOffset>
            </wp:positionV>
            <wp:extent cx="2198370" cy="1673860"/>
            <wp:effectExtent l="0" t="0" r="0" b="2540"/>
            <wp:wrapTight wrapText="bothSides">
              <wp:wrapPolygon edited="0">
                <wp:start x="0" y="0"/>
                <wp:lineTo x="0" y="21469"/>
                <wp:lineTo x="21463" y="21469"/>
                <wp:lineTo x="21463" y="0"/>
                <wp:lineTo x="0" y="0"/>
              </wp:wrapPolygon>
            </wp:wrapTight>
            <wp:docPr id="485461857" name="Picture 8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61857" name="Picture 8" descr="A graph with a line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B7845" w14:textId="2DB378E4" w:rsidR="00A33304" w:rsidRDefault="00A33304" w:rsidP="00F61B6B">
      <w:pPr>
        <w:autoSpaceDE w:val="0"/>
        <w:autoSpaceDN w:val="0"/>
        <w:adjustRightInd w:val="0"/>
        <w:spacing w:after="0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Using the feature importance function from </w:t>
      </w:r>
      <w:proofErr w:type="spellStart"/>
      <w:r>
        <w:rPr>
          <w:rFonts w:cs="Times New Roman"/>
          <w:kern w:val="0"/>
        </w:rPr>
        <w:t>GridSearchCV</w:t>
      </w:r>
      <w:proofErr w:type="spellEnd"/>
      <w:r>
        <w:rPr>
          <w:rFonts w:cs="Times New Roman"/>
          <w:kern w:val="0"/>
        </w:rPr>
        <w:t xml:space="preserve"> allowed inspection of each individual feature’s fraction </w:t>
      </w:r>
      <w:r w:rsidRPr="00A33304">
        <w:rPr>
          <w:rFonts w:cs="Times New Roman"/>
          <w:kern w:val="0"/>
        </w:rPr>
        <w:t>of the total impurity reduction</w:t>
      </w:r>
      <w:r>
        <w:rPr>
          <w:rFonts w:cs="Times New Roman"/>
          <w:kern w:val="0"/>
        </w:rPr>
        <w:t xml:space="preserve"> </w:t>
      </w:r>
      <w:r w:rsidRPr="00A33304">
        <w:rPr>
          <w:rFonts w:cs="Times New Roman"/>
          <w:kern w:val="0"/>
        </w:rPr>
        <w:t>across all trees that’s attributable to that feature</w:t>
      </w:r>
      <w:r>
        <w:rPr>
          <w:rFonts w:cs="Times New Roman"/>
          <w:kern w:val="0"/>
        </w:rPr>
        <w:t xml:space="preserve">. (Figure 11). </w:t>
      </w:r>
    </w:p>
    <w:p w14:paraId="497775F5" w14:textId="6C4254EE" w:rsidR="00A33304" w:rsidRDefault="00A33304" w:rsidP="00F61B6B">
      <w:pPr>
        <w:autoSpaceDE w:val="0"/>
        <w:autoSpaceDN w:val="0"/>
        <w:adjustRightInd w:val="0"/>
        <w:spacing w:after="0"/>
        <w:rPr>
          <w:rFonts w:cs="Times New Roman"/>
          <w:kern w:val="0"/>
        </w:rPr>
      </w:pPr>
      <w:proofErr w:type="spellStart"/>
      <w:r w:rsidRPr="00A33304">
        <w:rPr>
          <w:rFonts w:cs="Times New Roman"/>
          <w:kern w:val="0"/>
        </w:rPr>
        <w:t>URLSimilarityIndex</w:t>
      </w:r>
      <w:proofErr w:type="spellEnd"/>
      <w:r w:rsidRPr="00A33304">
        <w:rPr>
          <w:rFonts w:cs="Times New Roman"/>
          <w:kern w:val="0"/>
        </w:rPr>
        <w:t xml:space="preserve"> </w:t>
      </w:r>
      <w:r>
        <w:rPr>
          <w:rFonts w:cs="Times New Roman"/>
          <w:kern w:val="0"/>
        </w:rPr>
        <w:t xml:space="preserve">of </w:t>
      </w:r>
      <w:r w:rsidRPr="00A33304">
        <w:rPr>
          <w:rFonts w:cs="Times New Roman"/>
          <w:kern w:val="0"/>
        </w:rPr>
        <w:t xml:space="preserve">0.1669 </w:t>
      </w:r>
      <w:r>
        <w:rPr>
          <w:rFonts w:cs="Times New Roman"/>
          <w:kern w:val="0"/>
        </w:rPr>
        <w:t>meant</w:t>
      </w:r>
      <w:r w:rsidRPr="00A33304">
        <w:rPr>
          <w:rFonts w:cs="Times New Roman"/>
          <w:kern w:val="0"/>
        </w:rPr>
        <w:t xml:space="preserve"> that this feature </w:t>
      </w:r>
      <w:r>
        <w:rPr>
          <w:rFonts w:cs="Times New Roman"/>
          <w:kern w:val="0"/>
        </w:rPr>
        <w:t>accounted</w:t>
      </w:r>
      <w:r w:rsidRPr="00A33304">
        <w:rPr>
          <w:rFonts w:cs="Times New Roman"/>
          <w:kern w:val="0"/>
        </w:rPr>
        <w:t xml:space="preserve"> for about 16.7 % of the model’s total </w:t>
      </w:r>
      <w:r w:rsidR="009D40BE">
        <w:rPr>
          <w:rFonts w:cs="Times New Roman"/>
          <w:kern w:val="0"/>
        </w:rPr>
        <w:t>‘</w:t>
      </w:r>
      <w:r w:rsidRPr="00A33304">
        <w:rPr>
          <w:rFonts w:cs="Times New Roman"/>
          <w:kern w:val="0"/>
        </w:rPr>
        <w:t>split-gain</w:t>
      </w:r>
      <w:r w:rsidR="009D40BE">
        <w:rPr>
          <w:rFonts w:cs="Times New Roman"/>
          <w:kern w:val="0"/>
        </w:rPr>
        <w:t>’</w:t>
      </w:r>
      <w:r w:rsidRPr="00A33304">
        <w:rPr>
          <w:rFonts w:cs="Times New Roman"/>
          <w:kern w:val="0"/>
        </w:rPr>
        <w:t xml:space="preserve"> when building all the trees, </w:t>
      </w:r>
      <w:r w:rsidR="009D40BE">
        <w:rPr>
          <w:rFonts w:cs="Times New Roman"/>
          <w:kern w:val="0"/>
        </w:rPr>
        <w:t>signaling</w:t>
      </w:r>
      <w:r w:rsidRPr="00A33304">
        <w:rPr>
          <w:rFonts w:cs="Times New Roman"/>
          <w:kern w:val="0"/>
        </w:rPr>
        <w:t xml:space="preserve"> it </w:t>
      </w:r>
      <w:r w:rsidR="009D40BE">
        <w:rPr>
          <w:rFonts w:cs="Times New Roman"/>
          <w:kern w:val="0"/>
        </w:rPr>
        <w:t>as the</w:t>
      </w:r>
      <w:r w:rsidRPr="00A33304">
        <w:rPr>
          <w:rFonts w:cs="Times New Roman"/>
          <w:kern w:val="0"/>
        </w:rPr>
        <w:t xml:space="preserve"> most powerful predictor.</w:t>
      </w:r>
    </w:p>
    <w:p w14:paraId="0E17AC7F" w14:textId="47AF9203" w:rsidR="00A33304" w:rsidRDefault="00A33304" w:rsidP="00F61B6B">
      <w:pPr>
        <w:autoSpaceDE w:val="0"/>
        <w:autoSpaceDN w:val="0"/>
        <w:adjustRightInd w:val="0"/>
        <w:spacing w:after="0"/>
        <w:rPr>
          <w:rFonts w:cs="Times New Roman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04410B1" wp14:editId="335F4F85">
                <wp:simplePos x="0" y="0"/>
                <wp:positionH relativeFrom="column">
                  <wp:posOffset>4033520</wp:posOffset>
                </wp:positionH>
                <wp:positionV relativeFrom="paragraph">
                  <wp:posOffset>147709</wp:posOffset>
                </wp:positionV>
                <wp:extent cx="2198370" cy="147320"/>
                <wp:effectExtent l="0" t="0" r="0" b="5080"/>
                <wp:wrapTight wrapText="bothSides">
                  <wp:wrapPolygon edited="0">
                    <wp:start x="0" y="0"/>
                    <wp:lineTo x="0" y="20483"/>
                    <wp:lineTo x="21463" y="20483"/>
                    <wp:lineTo x="21463" y="0"/>
                    <wp:lineTo x="0" y="0"/>
                  </wp:wrapPolygon>
                </wp:wrapTight>
                <wp:docPr id="1998426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147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58195" w14:textId="54D085B4" w:rsidR="00A33304" w:rsidRPr="00A33304" w:rsidRDefault="00A33304" w:rsidP="00A33304">
                            <w:pPr>
                              <w:pStyle w:val="Caption"/>
                              <w:rPr>
                                <w:noProof/>
                                <w:sz w:val="15"/>
                                <w:szCs w:val="15"/>
                              </w:rPr>
                            </w:pPr>
                            <w:r w:rsidRPr="00A33304">
                              <w:rPr>
                                <w:sz w:val="15"/>
                                <w:szCs w:val="15"/>
                              </w:rPr>
                              <w:t xml:space="preserve">Figure 17 Partial Dependence of </w:t>
                            </w:r>
                            <w:proofErr w:type="spellStart"/>
                            <w:r w:rsidRPr="00A33304">
                              <w:rPr>
                                <w:sz w:val="15"/>
                                <w:szCs w:val="15"/>
                              </w:rPr>
                              <w:t>URLSimilarity</w:t>
                            </w:r>
                            <w:proofErr w:type="spellEnd"/>
                            <w:r w:rsidRPr="00A33304">
                              <w:rPr>
                                <w:sz w:val="15"/>
                                <w:szCs w:val="15"/>
                              </w:rPr>
                              <w:t xml:space="preserve"> Inde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10B1" id="_x0000_s1030" type="#_x0000_t202" style="position:absolute;margin-left:317.6pt;margin-top:11.65pt;width:173.1pt;height:11.6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" stroked="f">
                <v:textbox inset="0,0,0,0">
                  <w:txbxContent>
                    <w:p w14:paraId="38858195" w14:textId="54D085B4" w:rsidR="00A33304" w:rsidRPr="00A33304" w:rsidRDefault="00A33304" w:rsidP="00A33304">
                      <w:pPr>
                        <w:pStyle w:val="Caption"/>
                        <w:rPr>
                          <w:noProof/>
                          <w:sz w:val="15"/>
                          <w:szCs w:val="15"/>
                        </w:rPr>
                      </w:pPr>
                      <w:r w:rsidRPr="00A33304">
                        <w:rPr>
                          <w:sz w:val="15"/>
                          <w:szCs w:val="15"/>
                        </w:rPr>
                        <w:t xml:space="preserve">Figure 17 Partial Dependence of </w:t>
                      </w:r>
                      <w:proofErr w:type="spellStart"/>
                      <w:r w:rsidRPr="00A33304">
                        <w:rPr>
                          <w:sz w:val="15"/>
                          <w:szCs w:val="15"/>
                        </w:rPr>
                        <w:t>URLSimilarity</w:t>
                      </w:r>
                      <w:proofErr w:type="spellEnd"/>
                      <w:r w:rsidRPr="00A33304">
                        <w:rPr>
                          <w:sz w:val="15"/>
                          <w:szCs w:val="15"/>
                        </w:rPr>
                        <w:t xml:space="preserve"> Index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kern w:val="0"/>
        </w:rPr>
        <w:t xml:space="preserve">Figure 17 shows the model’s ‘phishing’ prediction changes </w:t>
      </w:r>
      <w:r w:rsidR="009D40BE">
        <w:rPr>
          <w:rFonts w:cs="Times New Roman"/>
          <w:kern w:val="0"/>
        </w:rPr>
        <w:t xml:space="preserve">too ‘legitimate’ </w:t>
      </w:r>
      <w:r>
        <w:rPr>
          <w:rFonts w:cs="Times New Roman"/>
          <w:kern w:val="0"/>
        </w:rPr>
        <w:t xml:space="preserve">when </w:t>
      </w:r>
      <w:proofErr w:type="spellStart"/>
      <w:r>
        <w:rPr>
          <w:rFonts w:cs="Times New Roman"/>
          <w:kern w:val="0"/>
        </w:rPr>
        <w:t>URLSimilarityIndex</w:t>
      </w:r>
      <w:proofErr w:type="spellEnd"/>
      <w:r>
        <w:rPr>
          <w:rFonts w:cs="Times New Roman"/>
          <w:kern w:val="0"/>
        </w:rPr>
        <w:t xml:space="preserve"> hits ~0.5. </w:t>
      </w:r>
    </w:p>
    <w:p w14:paraId="1B5E5903" w14:textId="1DA5D699" w:rsidR="00A33304" w:rsidRDefault="00A33304" w:rsidP="00F61B6B">
      <w:pPr>
        <w:autoSpaceDE w:val="0"/>
        <w:autoSpaceDN w:val="0"/>
        <w:adjustRightInd w:val="0"/>
        <w:spacing w:after="0"/>
        <w:rPr>
          <w:rFonts w:cs="Times New Roman"/>
          <w:kern w:val="0"/>
        </w:rPr>
      </w:pPr>
      <w:r>
        <w:rPr>
          <w:rFonts w:cs="Times New Roman"/>
          <w:kern w:val="0"/>
        </w:rPr>
        <w:t>According to the attached paper</w:t>
      </w:r>
      <w:r w:rsidR="009D40BE">
        <w:rPr>
          <w:rStyle w:val="FootnoteReference"/>
          <w:rFonts w:cs="Times New Roman"/>
          <w:kern w:val="0"/>
        </w:rPr>
        <w:footnoteReference w:id="5"/>
      </w:r>
      <w:r>
        <w:rPr>
          <w:rFonts w:cs="Times New Roman"/>
          <w:kern w:val="0"/>
        </w:rPr>
        <w:t xml:space="preserve"> </w:t>
      </w:r>
      <w:proofErr w:type="spellStart"/>
      <w:r>
        <w:rPr>
          <w:rFonts w:cs="Times New Roman"/>
          <w:kern w:val="0"/>
        </w:rPr>
        <w:t>URLSimilarityIndex</w:t>
      </w:r>
      <w:proofErr w:type="spellEnd"/>
      <w:r>
        <w:rPr>
          <w:rFonts w:cs="Times New Roman"/>
          <w:kern w:val="0"/>
        </w:rPr>
        <w:t xml:space="preserve"> </w:t>
      </w:r>
      <w:r w:rsidR="00260B91">
        <w:rPr>
          <w:rFonts w:cs="Times New Roman"/>
          <w:kern w:val="0"/>
        </w:rPr>
        <w:t>scores how closely a URL matches any of the top 10 million legitimate websites, where a perfect score matches a legitimate URL.</w:t>
      </w:r>
    </w:p>
    <w:p w14:paraId="5518913C" w14:textId="61D91553" w:rsidR="00A33304" w:rsidRDefault="00A33304" w:rsidP="00F61B6B">
      <w:pPr>
        <w:autoSpaceDE w:val="0"/>
        <w:autoSpaceDN w:val="0"/>
        <w:adjustRightInd w:val="0"/>
        <w:spacing w:after="0"/>
        <w:rPr>
          <w:rFonts w:cs="Times New Roman"/>
          <w:kern w:val="0"/>
        </w:rPr>
      </w:pPr>
    </w:p>
    <w:p w14:paraId="3BC90B27" w14:textId="54B44783" w:rsidR="00260B91" w:rsidRDefault="00A33304" w:rsidP="00F61B6B">
      <w:pPr>
        <w:autoSpaceDE w:val="0"/>
        <w:autoSpaceDN w:val="0"/>
        <w:adjustRightInd w:val="0"/>
        <w:spacing w:after="0"/>
        <w:rPr>
          <w:rFonts w:cs="Times New Roman"/>
          <w:kern w:val="0"/>
        </w:rPr>
      </w:pPr>
      <w:r>
        <w:rPr>
          <w:rFonts w:cs="Times New Roman"/>
          <w:kern w:val="0"/>
        </w:rPr>
        <w:t>Using this information Exp</w:t>
      </w:r>
      <w:r w:rsidR="009D40BE">
        <w:rPr>
          <w:rFonts w:cs="Times New Roman"/>
          <w:kern w:val="0"/>
        </w:rPr>
        <w:t xml:space="preserve"> 3</w:t>
      </w:r>
      <w:r>
        <w:rPr>
          <w:rFonts w:cs="Times New Roman"/>
          <w:kern w:val="0"/>
        </w:rPr>
        <w:t xml:space="preserve"> </w:t>
      </w:r>
      <w:r w:rsidR="00AE719D">
        <w:rPr>
          <w:rFonts w:cs="Times New Roman"/>
          <w:kern w:val="0"/>
        </w:rPr>
        <w:t>reran the classifier</w:t>
      </w:r>
      <w:r>
        <w:rPr>
          <w:rFonts w:cs="Times New Roman"/>
          <w:kern w:val="0"/>
        </w:rPr>
        <w:t xml:space="preserve"> using the top 5 most important features to recreate the tree, </w:t>
      </w:r>
      <w:r w:rsidR="00260B91">
        <w:rPr>
          <w:rFonts w:cs="Times New Roman"/>
          <w:kern w:val="0"/>
        </w:rPr>
        <w:t xml:space="preserve">which resulted in 2 false negatives and 1 false positive, from a test data set of </w:t>
      </w:r>
      <w:r w:rsidR="00260B91">
        <w:rPr>
          <w:rFonts w:cs="Times New Roman"/>
          <w:kern w:val="0"/>
        </w:rPr>
        <w:lastRenderedPageBreak/>
        <w:t xml:space="preserve">47,159 sites, </w:t>
      </w:r>
      <w:r w:rsidR="009D40BE">
        <w:rPr>
          <w:rFonts w:cs="Times New Roman"/>
          <w:kern w:val="0"/>
        </w:rPr>
        <w:t xml:space="preserve">with every other website accurately predicted, </w:t>
      </w:r>
      <w:r w:rsidR="00260B91">
        <w:rPr>
          <w:rFonts w:cs="Times New Roman"/>
          <w:kern w:val="0"/>
        </w:rPr>
        <w:t xml:space="preserve">highlighting that the top 5 features heavily influence the classifier. </w:t>
      </w:r>
    </w:p>
    <w:p w14:paraId="4A170D14" w14:textId="77777777" w:rsidR="00260B91" w:rsidRDefault="00260B91" w:rsidP="00F61B6B">
      <w:pPr>
        <w:autoSpaceDE w:val="0"/>
        <w:autoSpaceDN w:val="0"/>
        <w:adjustRightInd w:val="0"/>
        <w:spacing w:after="0"/>
        <w:rPr>
          <w:rFonts w:cs="Times New Roman"/>
          <w:kern w:val="0"/>
        </w:rPr>
      </w:pPr>
    </w:p>
    <w:p w14:paraId="568E0242" w14:textId="23284DEC" w:rsidR="00A33304" w:rsidRDefault="00260B91" w:rsidP="00F61B6B">
      <w:pPr>
        <w:autoSpaceDE w:val="0"/>
        <w:autoSpaceDN w:val="0"/>
        <w:adjustRightInd w:val="0"/>
        <w:spacing w:after="0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Exp 4 removed </w:t>
      </w:r>
      <w:proofErr w:type="spellStart"/>
      <w:r>
        <w:rPr>
          <w:rFonts w:cs="Times New Roman"/>
          <w:kern w:val="0"/>
        </w:rPr>
        <w:t>URLSimilarityIndex</w:t>
      </w:r>
      <w:proofErr w:type="spellEnd"/>
      <w:r w:rsidR="00AE719D">
        <w:rPr>
          <w:rFonts w:cs="Times New Roman"/>
          <w:kern w:val="0"/>
        </w:rPr>
        <w:t xml:space="preserve"> and ran the classifier on the next top 5 features</w:t>
      </w:r>
      <w:r w:rsidR="00F61B6B">
        <w:rPr>
          <w:rFonts w:cs="Times New Roman"/>
          <w:kern w:val="0"/>
        </w:rPr>
        <w:t xml:space="preserve"> (Figure 15)</w:t>
      </w:r>
      <w:r w:rsidR="00AE719D">
        <w:rPr>
          <w:rFonts w:cs="Times New Roman"/>
          <w:kern w:val="0"/>
        </w:rPr>
        <w:t xml:space="preserve">, which resulted in the worst model yet, albeit still very effective (Figure 14). This model </w:t>
      </w:r>
      <w:r w:rsidR="00F61B6B">
        <w:rPr>
          <w:rFonts w:cs="Times New Roman"/>
          <w:kern w:val="0"/>
        </w:rPr>
        <w:t>has 168 false negatives and 121 false positives.</w:t>
      </w:r>
    </w:p>
    <w:p w14:paraId="63339205" w14:textId="77777777" w:rsidR="00F61B6B" w:rsidRDefault="00F61B6B" w:rsidP="00F61B6B">
      <w:pPr>
        <w:autoSpaceDE w:val="0"/>
        <w:autoSpaceDN w:val="0"/>
        <w:adjustRightInd w:val="0"/>
        <w:spacing w:after="0"/>
        <w:rPr>
          <w:rFonts w:cs="Times New Roman"/>
          <w:kern w:val="0"/>
        </w:rPr>
      </w:pPr>
    </w:p>
    <w:p w14:paraId="5833D448" w14:textId="156876D9" w:rsidR="00F61B6B" w:rsidRDefault="00F61B6B" w:rsidP="00F61B6B">
      <w:pPr>
        <w:autoSpaceDE w:val="0"/>
        <w:autoSpaceDN w:val="0"/>
        <w:adjustRightInd w:val="0"/>
        <w:spacing w:after="0"/>
      </w:pPr>
      <w:r>
        <w:rPr>
          <w:rFonts w:cs="Times New Roman"/>
          <w:kern w:val="0"/>
        </w:rPr>
        <w:t xml:space="preserve">These </w:t>
      </w:r>
      <w:r w:rsidR="009D40BE">
        <w:rPr>
          <w:rFonts w:cs="Times New Roman"/>
          <w:kern w:val="0"/>
        </w:rPr>
        <w:t>results</w:t>
      </w:r>
      <w:r>
        <w:rPr>
          <w:rFonts w:cs="Times New Roman"/>
          <w:kern w:val="0"/>
        </w:rPr>
        <w:t xml:space="preserve"> </w:t>
      </w:r>
      <w:r w:rsidR="008247E1">
        <w:rPr>
          <w:rFonts w:cs="Times New Roman"/>
          <w:kern w:val="0"/>
        </w:rPr>
        <w:t xml:space="preserve">support the findings reported in the paper attached to the dataset, where they achieved </w:t>
      </w:r>
      <w:r w:rsidR="008247E1">
        <w:t>99.24%</w:t>
      </w:r>
      <w:r w:rsidR="008247E1">
        <w:t xml:space="preserve"> accuracy</w:t>
      </w:r>
      <w:r w:rsidR="008247E1">
        <w:t xml:space="preserve"> when experimented with a fully incremental training approach and 99.79% when experimented with a pre-training approach</w:t>
      </w:r>
      <w:r w:rsidR="008247E1">
        <w:t>.</w:t>
      </w:r>
    </w:p>
    <w:p w14:paraId="1A3C857D" w14:textId="24C56091" w:rsidR="008247E1" w:rsidRDefault="008247E1" w:rsidP="00546A03">
      <w:pPr>
        <w:rPr>
          <w:rFonts w:cs="Times New Roman"/>
          <w:kern w:val="0"/>
        </w:rPr>
      </w:pPr>
    </w:p>
    <w:p w14:paraId="31484B32" w14:textId="79E763E8" w:rsidR="008247E1" w:rsidRDefault="008247E1" w:rsidP="00546A03">
      <w:pPr>
        <w:rPr>
          <w:rFonts w:cs="Times New Roman"/>
          <w:kern w:val="0"/>
        </w:rPr>
      </w:pPr>
      <w:r>
        <w:rPr>
          <w:rFonts w:cs="Times New Roman"/>
          <w:kern w:val="0"/>
        </w:rPr>
        <w:t>Some limitations of this project’s approach are the following:</w:t>
      </w:r>
    </w:p>
    <w:p w14:paraId="5A4127E0" w14:textId="5865D022" w:rsidR="008247E1" w:rsidRDefault="008247E1" w:rsidP="00546A03">
      <w:r>
        <w:rPr>
          <w:rFonts w:cs="Times New Roman"/>
          <w:kern w:val="0"/>
        </w:rPr>
        <w:t>-  The model is pre-</w:t>
      </w:r>
      <w:r w:rsidR="009D40BE">
        <w:rPr>
          <w:rFonts w:cs="Times New Roman"/>
          <w:kern w:val="0"/>
        </w:rPr>
        <w:t>trained,</w:t>
      </w:r>
      <w:r>
        <w:rPr>
          <w:rFonts w:cs="Times New Roman"/>
          <w:kern w:val="0"/>
        </w:rPr>
        <w:t xml:space="preserve"> and dataset is static, with complete reliance</w:t>
      </w:r>
      <w:r w:rsidRPr="008247E1">
        <w:t xml:space="preserve"> on pre‑computed URL and title features. </w:t>
      </w:r>
      <w:r>
        <w:t>R</w:t>
      </w:r>
      <w:r w:rsidRPr="008247E1">
        <w:t>aw HTML, JavaScript behavior, SSL certificate ag</w:t>
      </w:r>
      <w:r>
        <w:t>e, for example were not incorporated.</w:t>
      </w:r>
    </w:p>
    <w:p w14:paraId="1B65FAEF" w14:textId="320385C1" w:rsidR="008247E1" w:rsidRPr="008247E1" w:rsidRDefault="008247E1" w:rsidP="008247E1">
      <w:pPr>
        <w:rPr>
          <w:rFonts w:cs="Times New Roman"/>
          <w:kern w:val="0"/>
        </w:rPr>
      </w:pPr>
      <w:r w:rsidRPr="008247E1">
        <w:rPr>
          <w:rFonts w:cs="Times New Roman"/>
          <w:kern w:val="0"/>
        </w:rPr>
        <w:t xml:space="preserve">- The UCI labels assume ground truth. </w:t>
      </w:r>
      <w:r>
        <w:rPr>
          <w:rFonts w:cs="Times New Roman"/>
          <w:kern w:val="0"/>
        </w:rPr>
        <w:t>However</w:t>
      </w:r>
      <w:r w:rsidRPr="008247E1">
        <w:rPr>
          <w:rFonts w:cs="Times New Roman"/>
          <w:kern w:val="0"/>
        </w:rPr>
        <w:t xml:space="preserve">, some “legitimate” </w:t>
      </w:r>
      <w:r>
        <w:rPr>
          <w:rFonts w:cs="Times New Roman"/>
          <w:kern w:val="0"/>
        </w:rPr>
        <w:t>sites</w:t>
      </w:r>
      <w:r w:rsidRPr="008247E1">
        <w:rPr>
          <w:rFonts w:cs="Times New Roman"/>
          <w:kern w:val="0"/>
        </w:rPr>
        <w:t xml:space="preserve"> may host phishing kits or </w:t>
      </w:r>
      <w:r>
        <w:rPr>
          <w:rFonts w:cs="Times New Roman"/>
          <w:kern w:val="0"/>
        </w:rPr>
        <w:t>may</w:t>
      </w:r>
      <w:r w:rsidRPr="008247E1">
        <w:rPr>
          <w:rFonts w:cs="Times New Roman"/>
          <w:kern w:val="0"/>
        </w:rPr>
        <w:t xml:space="preserve"> been compromised after data collection.  </w:t>
      </w:r>
    </w:p>
    <w:p w14:paraId="4790C298" w14:textId="627A7113" w:rsidR="008247E1" w:rsidRDefault="008247E1" w:rsidP="008247E1">
      <w:pPr>
        <w:rPr>
          <w:rFonts w:cs="Times New Roman"/>
          <w:kern w:val="0"/>
        </w:rPr>
      </w:pPr>
      <w:r w:rsidRPr="008247E1">
        <w:rPr>
          <w:rFonts w:cs="Times New Roman"/>
          <w:kern w:val="0"/>
        </w:rPr>
        <w:t>- Random Forests</w:t>
      </w:r>
      <w:r>
        <w:rPr>
          <w:rFonts w:cs="Times New Roman"/>
          <w:kern w:val="0"/>
        </w:rPr>
        <w:t xml:space="preserve"> may overestimate</w:t>
      </w:r>
      <w:r w:rsidRPr="008247E1">
        <w:rPr>
          <w:rFonts w:cs="Times New Roman"/>
          <w:kern w:val="0"/>
        </w:rPr>
        <w:t xml:space="preserve"> features with large variance</w:t>
      </w:r>
      <w:r>
        <w:rPr>
          <w:rFonts w:cs="Times New Roman"/>
          <w:kern w:val="0"/>
        </w:rPr>
        <w:t>.</w:t>
      </w:r>
    </w:p>
    <w:p w14:paraId="166C1866" w14:textId="6171A8E2" w:rsidR="008247E1" w:rsidRDefault="008247E1" w:rsidP="008247E1">
      <w:pPr>
        <w:rPr>
          <w:rFonts w:cs="Times New Roman"/>
          <w:kern w:val="0"/>
        </w:rPr>
      </w:pPr>
    </w:p>
    <w:p w14:paraId="31B462E4" w14:textId="22107E8F" w:rsidR="008247E1" w:rsidRDefault="008247E1" w:rsidP="008247E1">
      <w:pPr>
        <w:rPr>
          <w:rFonts w:cs="Times New Roman"/>
          <w:kern w:val="0"/>
        </w:rPr>
      </w:pPr>
      <w:r>
        <w:rPr>
          <w:rFonts w:cs="Times New Roman"/>
          <w:kern w:val="0"/>
        </w:rPr>
        <w:t xml:space="preserve">Some future work for this project </w:t>
      </w:r>
      <w:r w:rsidR="009D40BE">
        <w:rPr>
          <w:rFonts w:cs="Times New Roman"/>
          <w:kern w:val="0"/>
        </w:rPr>
        <w:t>could</w:t>
      </w:r>
      <w:r>
        <w:rPr>
          <w:rFonts w:cs="Times New Roman"/>
          <w:kern w:val="0"/>
        </w:rPr>
        <w:t xml:space="preserve"> </w:t>
      </w:r>
      <w:r w:rsidR="009D40BE">
        <w:rPr>
          <w:rFonts w:cs="Times New Roman"/>
          <w:kern w:val="0"/>
        </w:rPr>
        <w:t>investigate</w:t>
      </w:r>
      <w:r>
        <w:rPr>
          <w:rFonts w:cs="Times New Roman"/>
          <w:kern w:val="0"/>
        </w:rPr>
        <w:t>:</w:t>
      </w:r>
    </w:p>
    <w:p w14:paraId="33E002CD" w14:textId="1D509623" w:rsidR="008247E1" w:rsidRDefault="008247E1" w:rsidP="008247E1">
      <w:pPr>
        <w:pStyle w:val="ListParagraph"/>
        <w:numPr>
          <w:ilvl w:val="0"/>
          <w:numId w:val="13"/>
        </w:numPr>
        <w:rPr>
          <w:rFonts w:cs="Times New Roman"/>
          <w:kern w:val="0"/>
        </w:rPr>
      </w:pPr>
      <w:r>
        <w:rPr>
          <w:rFonts w:cs="Times New Roman"/>
          <w:kern w:val="0"/>
        </w:rPr>
        <w:t>Creating an incremental approach as seen in the attached paper to update the model with new data.</w:t>
      </w:r>
    </w:p>
    <w:p w14:paraId="0C5A01FF" w14:textId="766CA088" w:rsidR="008247E1" w:rsidRPr="008247E1" w:rsidRDefault="008247E1" w:rsidP="008247E1">
      <w:pPr>
        <w:pStyle w:val="ListParagraph"/>
        <w:numPr>
          <w:ilvl w:val="0"/>
          <w:numId w:val="13"/>
        </w:numPr>
        <w:rPr>
          <w:rFonts w:cs="Times New Roman"/>
          <w:kern w:val="0"/>
        </w:rPr>
      </w:pPr>
      <w:r>
        <w:rPr>
          <w:rFonts w:cs="Times New Roman"/>
          <w:kern w:val="0"/>
        </w:rPr>
        <w:t xml:space="preserve">Incorporate dynamic features such as </w:t>
      </w:r>
      <w:r w:rsidRPr="008247E1">
        <w:rPr>
          <w:rFonts w:cs="Times New Roman"/>
          <w:kern w:val="0"/>
        </w:rPr>
        <w:t>SSL certificate age, DNS changes, HTML/CSS structure metrics</w:t>
      </w:r>
      <w:r>
        <w:rPr>
          <w:rFonts w:cs="Times New Roman"/>
          <w:kern w:val="0"/>
        </w:rPr>
        <w:t xml:space="preserve"> and so on.</w:t>
      </w:r>
    </w:p>
    <w:p w14:paraId="5B8007D9" w14:textId="77777777" w:rsidR="00363210" w:rsidRDefault="00363210" w:rsidP="00546A03"/>
    <w:p w14:paraId="6B1EC4A7" w14:textId="1F435EC4" w:rsidR="00546A03" w:rsidRPr="00546A03" w:rsidRDefault="00363210" w:rsidP="00546A03">
      <w:r>
        <w:t xml:space="preserve">To conclude, this project, from feature engineering and model creation, showcases a framework which effectively helps detect phishing websites with high accuracy, </w:t>
      </w:r>
      <w:r>
        <w:t>interpretability</w:t>
      </w:r>
      <w:r>
        <w:t xml:space="preserve">, and efficiency. </w:t>
      </w:r>
    </w:p>
    <w:p w14:paraId="4248C3A4" w14:textId="00332CCD" w:rsidR="00363210" w:rsidRDefault="00363210" w:rsidP="00B25F8F">
      <w:r>
        <w:br w:type="page"/>
      </w:r>
    </w:p>
    <w:p w14:paraId="2F23CB38" w14:textId="08BF95DA" w:rsidR="00B25F8F" w:rsidRDefault="00B25F8F" w:rsidP="00B25F8F">
      <w:pPr>
        <w:pStyle w:val="Heading1"/>
        <w:rPr>
          <w:rFonts w:ascii="Times New Roman" w:hAnsi="Times New Roman" w:cs="Times New Roman"/>
          <w:sz w:val="30"/>
          <w:szCs w:val="30"/>
        </w:rPr>
      </w:pPr>
      <w:r w:rsidRPr="00B25F8F">
        <w:rPr>
          <w:rFonts w:ascii="Times New Roman" w:hAnsi="Times New Roman" w:cs="Times New Roman"/>
          <w:sz w:val="30"/>
          <w:szCs w:val="30"/>
        </w:rPr>
        <w:lastRenderedPageBreak/>
        <w:t xml:space="preserve">Citations </w:t>
      </w:r>
    </w:p>
    <w:p w14:paraId="2E4A3481" w14:textId="77777777" w:rsidR="00B25F8F" w:rsidRPr="00B25F8F" w:rsidRDefault="00B25F8F" w:rsidP="00B25F8F"/>
    <w:p w14:paraId="519A9CEF" w14:textId="2A7E9969" w:rsidR="00B25F8F" w:rsidRDefault="00363210" w:rsidP="00B25F8F">
      <w:pPr>
        <w:tabs>
          <w:tab w:val="left" w:pos="5234"/>
        </w:tabs>
        <w:ind w:left="288" w:hanging="288"/>
      </w:pPr>
      <w:r>
        <w:t>Prasad, Arvind, and Shalini Chandra. “</w:t>
      </w:r>
      <w:proofErr w:type="spellStart"/>
      <w:r>
        <w:t>PhiUSIIL</w:t>
      </w:r>
      <w:proofErr w:type="spellEnd"/>
      <w:r>
        <w:t xml:space="preserve"> Phishing URL (Website).” </w:t>
      </w:r>
      <w:r>
        <w:rPr>
          <w:rStyle w:val="Emphasis"/>
        </w:rPr>
        <w:t>UCI Machine Learning Repository</w:t>
      </w:r>
      <w:r>
        <w:t xml:space="preserve">, donated 3 Mar. 2024, </w:t>
      </w:r>
      <w:hyperlink r:id="rId24" w:tgtFrame="_new" w:history="1">
        <w:r>
          <w:rPr>
            <w:rStyle w:val="Hyperlink"/>
          </w:rPr>
          <w:t>https://archive.ics</w:t>
        </w:r>
        <w:r>
          <w:rPr>
            <w:rStyle w:val="Hyperlink"/>
          </w:rPr>
          <w:t>.</w:t>
        </w:r>
        <w:r>
          <w:rPr>
            <w:rStyle w:val="Hyperlink"/>
          </w:rPr>
          <w:t>uci.edu/dataset/967/phiusiil+phishing+url+dataset</w:t>
        </w:r>
      </w:hyperlink>
      <w:r>
        <w:t>. Accessed 2 May 2025.</w:t>
      </w:r>
    </w:p>
    <w:p w14:paraId="3C39AF19" w14:textId="31B0476C" w:rsidR="00363210" w:rsidRDefault="00363210" w:rsidP="00B25F8F">
      <w:pPr>
        <w:tabs>
          <w:tab w:val="left" w:pos="5234"/>
        </w:tabs>
        <w:ind w:left="288" w:hanging="288"/>
      </w:pPr>
      <w:r>
        <w:t>Prasad, Arvind, and Shalini Chandra. “</w:t>
      </w:r>
      <w:proofErr w:type="spellStart"/>
      <w:r>
        <w:t>PhiUSIIL</w:t>
      </w:r>
      <w:proofErr w:type="spellEnd"/>
      <w:r>
        <w:t xml:space="preserve">: A Diverse Security Profile Empowered Phishing URL Detection Framework Based on Similarity Index and Incremental Learning.” </w:t>
      </w:r>
      <w:r>
        <w:rPr>
          <w:rStyle w:val="Emphasis"/>
        </w:rPr>
        <w:t>Computers &amp; Security</w:t>
      </w:r>
      <w:r>
        <w:t xml:space="preserve">, vol. 136, Elsevier BV, 1 Jan. 2024, p. 103545, </w:t>
      </w:r>
      <w:hyperlink r:id="rId25" w:history="1">
        <w:r w:rsidRPr="00510ED9">
          <w:rPr>
            <w:rStyle w:val="Hyperlink"/>
          </w:rPr>
          <w:t>https://doi.org/10.1016/j.cose.2023.103545</w:t>
        </w:r>
      </w:hyperlink>
      <w:r>
        <w:t>. Accessed 2 May 2025.</w:t>
      </w:r>
    </w:p>
    <w:p w14:paraId="6B82439D" w14:textId="639D7FC6" w:rsidR="00B25F8F" w:rsidRDefault="00B25F8F" w:rsidP="00B25F8F">
      <w:pPr>
        <w:tabs>
          <w:tab w:val="left" w:pos="5234"/>
        </w:tabs>
        <w:ind w:left="288" w:hanging="288"/>
      </w:pPr>
      <w:r>
        <w:t xml:space="preserve">University of California, Irvine. </w:t>
      </w:r>
      <w:r>
        <w:rPr>
          <w:rStyle w:val="Emphasis"/>
        </w:rPr>
        <w:t>UCI Machine Learning Repository</w:t>
      </w:r>
      <w:r>
        <w:t xml:space="preserve">. n.d. </w:t>
      </w:r>
      <w:hyperlink r:id="rId26" w:tgtFrame="_new" w:history="1">
        <w:r>
          <w:rPr>
            <w:rStyle w:val="Hyperlink"/>
          </w:rPr>
          <w:t>https://arc</w:t>
        </w:r>
        <w:r>
          <w:rPr>
            <w:rStyle w:val="Hyperlink"/>
          </w:rPr>
          <w:t>h</w:t>
        </w:r>
        <w:r>
          <w:rPr>
            <w:rStyle w:val="Hyperlink"/>
          </w:rPr>
          <w:t>ive.ics.uci.edu/</w:t>
        </w:r>
      </w:hyperlink>
      <w:r>
        <w:t>. Accessed 2 May 2025.</w:t>
      </w:r>
    </w:p>
    <w:p w14:paraId="7F68C283" w14:textId="77777777" w:rsidR="00B25F8F" w:rsidRDefault="00B25F8F" w:rsidP="00B25F8F">
      <w:pPr>
        <w:tabs>
          <w:tab w:val="left" w:pos="5234"/>
        </w:tabs>
        <w:ind w:left="288" w:hanging="288"/>
      </w:pPr>
      <w:proofErr w:type="spellStart"/>
      <w:r>
        <w:t>Ucar</w:t>
      </w:r>
      <w:proofErr w:type="spellEnd"/>
      <w:r>
        <w:t xml:space="preserve">, Ozan. “Unveiling the Key Insights from the 2023 Data Breach Investigations Report (DBIR).” </w:t>
      </w:r>
      <w:r>
        <w:rPr>
          <w:rStyle w:val="Emphasis"/>
        </w:rPr>
        <w:t>Keepnet Labs</w:t>
      </w:r>
      <w:r>
        <w:t xml:space="preserve">, 25 Jan. 2024, </w:t>
      </w:r>
      <w:hyperlink r:id="rId27" w:tgtFrame="_new" w:history="1">
        <w:r>
          <w:rPr>
            <w:rStyle w:val="Hyperlink"/>
          </w:rPr>
          <w:t>https://keepn</w:t>
        </w:r>
        <w:r>
          <w:rPr>
            <w:rStyle w:val="Hyperlink"/>
          </w:rPr>
          <w:t>e</w:t>
        </w:r>
        <w:r>
          <w:rPr>
            <w:rStyle w:val="Hyperlink"/>
          </w:rPr>
          <w:t>tlabs.com/blog/unveiling-the-key-insights-from-the-2023-data-breach-investigations-report</w:t>
        </w:r>
      </w:hyperlink>
      <w:r>
        <w:t xml:space="preserve">. Accessed 2 May 2025. </w:t>
      </w:r>
    </w:p>
    <w:p w14:paraId="4A46E665" w14:textId="77777777" w:rsidR="00A57D5C" w:rsidRDefault="00A57D5C" w:rsidP="00B25F8F">
      <w:pPr>
        <w:tabs>
          <w:tab w:val="left" w:pos="5234"/>
        </w:tabs>
        <w:ind w:left="288" w:hanging="288"/>
      </w:pPr>
    </w:p>
    <w:p w14:paraId="426A6967" w14:textId="4D0094BD" w:rsidR="00A57D5C" w:rsidRPr="007E7ACB" w:rsidRDefault="00A57D5C" w:rsidP="007E7ACB">
      <w:pPr>
        <w:pStyle w:val="Heading1"/>
        <w:rPr>
          <w:rFonts w:ascii="Times New Roman" w:hAnsi="Times New Roman" w:cs="Times New Roman"/>
          <w:sz w:val="30"/>
          <w:szCs w:val="30"/>
        </w:rPr>
      </w:pPr>
      <w:r w:rsidRPr="00A57D5C">
        <w:rPr>
          <w:rFonts w:ascii="Times New Roman" w:hAnsi="Times New Roman" w:cs="Times New Roman"/>
          <w:sz w:val="30"/>
          <w:szCs w:val="30"/>
        </w:rPr>
        <w:t>Note about AI Usage</w:t>
      </w:r>
    </w:p>
    <w:p w14:paraId="1A42FA10" w14:textId="2C185AE6" w:rsidR="00A57D5C" w:rsidRDefault="00A57D5C" w:rsidP="00A57D5C">
      <w:r>
        <w:t xml:space="preserve">Microsoft’s Co-Pilot and OpenAI’s </w:t>
      </w:r>
      <w:proofErr w:type="spellStart"/>
      <w:r>
        <w:t>ChatGpt</w:t>
      </w:r>
      <w:proofErr w:type="spellEnd"/>
      <w:r>
        <w:t xml:space="preserve"> were used </w:t>
      </w:r>
      <w:r w:rsidR="007E7ACB">
        <w:t>in two specific ways</w:t>
      </w:r>
      <w:r>
        <w:t xml:space="preserve"> in this project. </w:t>
      </w:r>
    </w:p>
    <w:p w14:paraId="496615F6" w14:textId="013E8F0D" w:rsidR="007E7ACB" w:rsidRDefault="00A57D5C" w:rsidP="00A57D5C">
      <w:r>
        <w:t xml:space="preserve">The first function was to provide </w:t>
      </w:r>
      <w:r w:rsidR="007E7ACB">
        <w:t xml:space="preserve">inline comments and documentation, to ensure consistent readability in the </w:t>
      </w:r>
      <w:proofErr w:type="spellStart"/>
      <w:r w:rsidR="007E7ACB">
        <w:t>Jupyter</w:t>
      </w:r>
      <w:proofErr w:type="spellEnd"/>
      <w:r w:rsidR="007E7ACB">
        <w:t xml:space="preserve"> Notebook </w:t>
      </w:r>
      <w:proofErr w:type="spellStart"/>
      <w:r w:rsidR="007E7ACB">
        <w:t>Pradhan_Phishing_Code.ipynb</w:t>
      </w:r>
      <w:proofErr w:type="spellEnd"/>
    </w:p>
    <w:p w14:paraId="6FE1D2BA" w14:textId="3F1BEB6D" w:rsidR="007E7ACB" w:rsidRDefault="007E7ACB" w:rsidP="00A57D5C">
      <w:r>
        <w:t>The second function was to utilize these tools in an exploratory method</w:t>
      </w:r>
      <w:r w:rsidRPr="007E7ACB">
        <w:t xml:space="preserve"> </w:t>
      </w:r>
      <w:r w:rsidRPr="007E7ACB">
        <w:t>experiment with function‐chaining patterns and parameter configurations</w:t>
      </w:r>
      <w:r>
        <w:t xml:space="preserve">, heavily under Co-Pilot’s </w:t>
      </w:r>
      <w:r w:rsidRPr="007E7ACB">
        <w:rPr>
          <w:i/>
          <w:iCs/>
        </w:rPr>
        <w:t>@explain</w:t>
      </w:r>
      <w:r>
        <w:rPr>
          <w:i/>
          <w:iCs/>
        </w:rPr>
        <w:t xml:space="preserve"> </w:t>
      </w:r>
      <w:r>
        <w:t>function.</w:t>
      </w:r>
    </w:p>
    <w:p w14:paraId="483EAECF" w14:textId="0772EADD" w:rsidR="007E7ACB" w:rsidRPr="007E7ACB" w:rsidRDefault="007E7ACB" w:rsidP="00A57D5C">
      <w:r>
        <w:t>All AI generated suggestions were reviewed, edited and corrected by the author.</w:t>
      </w:r>
    </w:p>
    <w:p w14:paraId="0E0A28C0" w14:textId="77777777" w:rsidR="00B25F8F" w:rsidRPr="009A0295" w:rsidRDefault="00B25F8F" w:rsidP="009A0295">
      <w:pPr>
        <w:tabs>
          <w:tab w:val="left" w:pos="5234"/>
        </w:tabs>
      </w:pPr>
    </w:p>
    <w:sectPr w:rsidR="00B25F8F" w:rsidRPr="009A0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9D5A8" w14:textId="77777777" w:rsidR="005D05A8" w:rsidRDefault="005D05A8" w:rsidP="006C66FF">
      <w:pPr>
        <w:spacing w:after="0" w:line="240" w:lineRule="auto"/>
      </w:pPr>
      <w:r>
        <w:separator/>
      </w:r>
    </w:p>
  </w:endnote>
  <w:endnote w:type="continuationSeparator" w:id="0">
    <w:p w14:paraId="6C8B402F" w14:textId="77777777" w:rsidR="005D05A8" w:rsidRDefault="005D05A8" w:rsidP="006C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A0842" w14:textId="77777777" w:rsidR="005D05A8" w:rsidRDefault="005D05A8" w:rsidP="006C66FF">
      <w:pPr>
        <w:spacing w:after="0" w:line="240" w:lineRule="auto"/>
      </w:pPr>
      <w:r>
        <w:separator/>
      </w:r>
    </w:p>
  </w:footnote>
  <w:footnote w:type="continuationSeparator" w:id="0">
    <w:p w14:paraId="0D1D8474" w14:textId="77777777" w:rsidR="005D05A8" w:rsidRDefault="005D05A8" w:rsidP="006C66FF">
      <w:pPr>
        <w:spacing w:after="0" w:line="240" w:lineRule="auto"/>
      </w:pPr>
      <w:r>
        <w:continuationSeparator/>
      </w:r>
    </w:p>
  </w:footnote>
  <w:footnote w:id="1">
    <w:p w14:paraId="6DE9F347" w14:textId="73DD3570" w:rsidR="005125C5" w:rsidRDefault="005125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7D5C">
        <w:t>(</w:t>
      </w:r>
      <w:proofErr w:type="spellStart"/>
      <w:r w:rsidR="00A57D5C">
        <w:t>Ucar</w:t>
      </w:r>
      <w:proofErr w:type="spellEnd"/>
      <w:r w:rsidR="00A57D5C">
        <w:t>)</w:t>
      </w:r>
    </w:p>
  </w:footnote>
  <w:footnote w:id="2">
    <w:p w14:paraId="59513AC7" w14:textId="716961A6" w:rsidR="001C2DEE" w:rsidRDefault="001C2D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7D5C">
        <w:t>(“UCI Machine Learning Repository”)</w:t>
      </w:r>
    </w:p>
  </w:footnote>
  <w:footnote w:id="3">
    <w:p w14:paraId="198BC0CF" w14:textId="4C0831C0" w:rsidR="001C2DEE" w:rsidRDefault="001C2DEE">
      <w:pPr>
        <w:pStyle w:val="FootnoteText"/>
      </w:pPr>
      <w:r>
        <w:rPr>
          <w:rStyle w:val="FootnoteReference"/>
        </w:rPr>
        <w:footnoteRef/>
      </w:r>
      <w:r w:rsidR="00A57D5C">
        <w:t xml:space="preserve"> </w:t>
      </w:r>
      <w:r w:rsidR="00A57D5C">
        <w:t>(Prasad and Chandra)</w:t>
      </w:r>
    </w:p>
  </w:footnote>
  <w:footnote w:id="4">
    <w:p w14:paraId="1C78CB0B" w14:textId="75B3533F" w:rsidR="001C2DEE" w:rsidRDefault="001C2D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57D5C">
        <w:t xml:space="preserve"> </w:t>
      </w:r>
      <w:r w:rsidR="00A57D5C">
        <w:t>(Prasad and Chandra)</w:t>
      </w:r>
    </w:p>
  </w:footnote>
  <w:footnote w:id="5">
    <w:p w14:paraId="7AC2C8BB" w14:textId="050EEFBA" w:rsidR="009D40BE" w:rsidRDefault="009D40BE" w:rsidP="009D40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(Prasad and Chandra)</w:t>
      </w:r>
    </w:p>
    <w:p w14:paraId="7E2676A8" w14:textId="1D9BA453" w:rsidR="009D40BE" w:rsidRDefault="009D40B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80E8E"/>
    <w:multiLevelType w:val="hybridMultilevel"/>
    <w:tmpl w:val="6A04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922E8"/>
    <w:multiLevelType w:val="hybridMultilevel"/>
    <w:tmpl w:val="DACC859A"/>
    <w:lvl w:ilvl="0" w:tplc="62BC4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B37C1"/>
    <w:multiLevelType w:val="hybridMultilevel"/>
    <w:tmpl w:val="6A04B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E1D52"/>
    <w:multiLevelType w:val="hybridMultilevel"/>
    <w:tmpl w:val="BB1A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91F61"/>
    <w:multiLevelType w:val="hybridMultilevel"/>
    <w:tmpl w:val="1DCC96A0"/>
    <w:lvl w:ilvl="0" w:tplc="73A88E4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A641B"/>
    <w:multiLevelType w:val="hybridMultilevel"/>
    <w:tmpl w:val="6A04B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E4C95"/>
    <w:multiLevelType w:val="hybridMultilevel"/>
    <w:tmpl w:val="E5708B3C"/>
    <w:lvl w:ilvl="0" w:tplc="551C7B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36A92"/>
    <w:multiLevelType w:val="hybridMultilevel"/>
    <w:tmpl w:val="6A04B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B6600"/>
    <w:multiLevelType w:val="hybridMultilevel"/>
    <w:tmpl w:val="45A4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54143"/>
    <w:multiLevelType w:val="hybridMultilevel"/>
    <w:tmpl w:val="C3BCB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30DC7"/>
    <w:multiLevelType w:val="hybridMultilevel"/>
    <w:tmpl w:val="6A04B5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6142E"/>
    <w:multiLevelType w:val="hybridMultilevel"/>
    <w:tmpl w:val="F9666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280542">
    <w:abstractNumId w:val="2"/>
  </w:num>
  <w:num w:numId="2" w16cid:durableId="1722485704">
    <w:abstractNumId w:val="5"/>
  </w:num>
  <w:num w:numId="3" w16cid:durableId="203829917">
    <w:abstractNumId w:val="12"/>
  </w:num>
  <w:num w:numId="4" w16cid:durableId="1341736483">
    <w:abstractNumId w:val="10"/>
  </w:num>
  <w:num w:numId="5" w16cid:durableId="968515534">
    <w:abstractNumId w:val="7"/>
  </w:num>
  <w:num w:numId="6" w16cid:durableId="1405758337">
    <w:abstractNumId w:val="1"/>
  </w:num>
  <w:num w:numId="7" w16cid:durableId="993683517">
    <w:abstractNumId w:val="8"/>
  </w:num>
  <w:num w:numId="8" w16cid:durableId="930626512">
    <w:abstractNumId w:val="6"/>
  </w:num>
  <w:num w:numId="9" w16cid:durableId="558513641">
    <w:abstractNumId w:val="3"/>
  </w:num>
  <w:num w:numId="10" w16cid:durableId="772359327">
    <w:abstractNumId w:val="11"/>
  </w:num>
  <w:num w:numId="11" w16cid:durableId="566260308">
    <w:abstractNumId w:val="4"/>
  </w:num>
  <w:num w:numId="12" w16cid:durableId="1043676046">
    <w:abstractNumId w:val="0"/>
  </w:num>
  <w:num w:numId="13" w16cid:durableId="3445554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FF"/>
    <w:rsid w:val="000B7C42"/>
    <w:rsid w:val="000E4D43"/>
    <w:rsid w:val="001C2DEE"/>
    <w:rsid w:val="0020124E"/>
    <w:rsid w:val="00230FE4"/>
    <w:rsid w:val="00260B91"/>
    <w:rsid w:val="002A7536"/>
    <w:rsid w:val="00363210"/>
    <w:rsid w:val="00421DB7"/>
    <w:rsid w:val="0045068C"/>
    <w:rsid w:val="005125C5"/>
    <w:rsid w:val="00546A03"/>
    <w:rsid w:val="005D05A8"/>
    <w:rsid w:val="00600904"/>
    <w:rsid w:val="006C66FF"/>
    <w:rsid w:val="00707A3D"/>
    <w:rsid w:val="00745AEE"/>
    <w:rsid w:val="00784689"/>
    <w:rsid w:val="007C4D6F"/>
    <w:rsid w:val="007D3EDD"/>
    <w:rsid w:val="007E7ACB"/>
    <w:rsid w:val="008247E1"/>
    <w:rsid w:val="00895B83"/>
    <w:rsid w:val="00914B6A"/>
    <w:rsid w:val="00925C6B"/>
    <w:rsid w:val="009A0295"/>
    <w:rsid w:val="009D40BE"/>
    <w:rsid w:val="00A33304"/>
    <w:rsid w:val="00A4243C"/>
    <w:rsid w:val="00A57D5C"/>
    <w:rsid w:val="00A85451"/>
    <w:rsid w:val="00AB6DE3"/>
    <w:rsid w:val="00AE719D"/>
    <w:rsid w:val="00B25E87"/>
    <w:rsid w:val="00B25F8F"/>
    <w:rsid w:val="00B80039"/>
    <w:rsid w:val="00D13651"/>
    <w:rsid w:val="00D3623E"/>
    <w:rsid w:val="00E36965"/>
    <w:rsid w:val="00EC429E"/>
    <w:rsid w:val="00F6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BD023"/>
  <w15:chartTrackingRefBased/>
  <w15:docId w15:val="{AD2C6812-9B5F-5F4D-BFF6-526314C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45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6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6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6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6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6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6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6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6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6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6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66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6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6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6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6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6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6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6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66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6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66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66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66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66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66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6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6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66F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6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6FF"/>
  </w:style>
  <w:style w:type="paragraph" w:styleId="Footer">
    <w:name w:val="footer"/>
    <w:basedOn w:val="Normal"/>
    <w:link w:val="FooterChar"/>
    <w:uiPriority w:val="99"/>
    <w:unhideWhenUsed/>
    <w:rsid w:val="006C6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6FF"/>
  </w:style>
  <w:style w:type="paragraph" w:styleId="FootnoteText">
    <w:name w:val="footnote text"/>
    <w:basedOn w:val="Normal"/>
    <w:link w:val="FootnoteTextChar"/>
    <w:uiPriority w:val="99"/>
    <w:semiHidden/>
    <w:unhideWhenUsed/>
    <w:rsid w:val="005125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5C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5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25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5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A029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63210"/>
    <w:rPr>
      <w:i/>
      <w:iCs/>
    </w:rPr>
  </w:style>
  <w:style w:type="character" w:styleId="Strong">
    <w:name w:val="Strong"/>
    <w:basedOn w:val="DefaultParagraphFont"/>
    <w:uiPriority w:val="22"/>
    <w:qFormat/>
    <w:rsid w:val="003632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25F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0095616">
          <w:marLeft w:val="0"/>
          <w:marRight w:val="0"/>
          <w:marTop w:val="24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67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rchive.ics.uci.ed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i.org/10.1016/j.cose.2023.1035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rchive.ics.uci.edu/dataset/967/phiusiil+phishing+url+datas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keepnetlabs.com/blog/unveiling-the-key-insights-from-the-2023-data-breach-investigations-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37072-0379-7046-98A4-AA5DC06F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ul R. Pradhan</dc:creator>
  <cp:keywords/>
  <dc:description/>
  <cp:lastModifiedBy>Ratul R. Pradhan</cp:lastModifiedBy>
  <cp:revision>9</cp:revision>
  <dcterms:created xsi:type="dcterms:W3CDTF">2025-05-02T05:02:00Z</dcterms:created>
  <dcterms:modified xsi:type="dcterms:W3CDTF">2025-05-03T01:36:00Z</dcterms:modified>
</cp:coreProperties>
</file>